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5D91" w14:textId="77777777" w:rsidR="000148B4" w:rsidRDefault="000148B4" w:rsidP="00C8058A">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6B4423D2" w14:textId="77777777" w:rsidR="000148B4" w:rsidRPr="003352C7" w:rsidRDefault="000148B4" w:rsidP="00C8058A">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0148B4" w:rsidRPr="00FD5C65" w14:paraId="32F6FBE3" w14:textId="77777777" w:rsidTr="00C8058A">
        <w:tc>
          <w:tcPr>
            <w:tcW w:w="0" w:type="auto"/>
            <w:tcBorders>
              <w:top w:val="dotted" w:sz="4" w:space="0" w:color="auto"/>
              <w:left w:val="dotted" w:sz="4" w:space="0" w:color="auto"/>
              <w:bottom w:val="dotted" w:sz="4" w:space="0" w:color="auto"/>
              <w:right w:val="dotted" w:sz="4" w:space="0" w:color="auto"/>
            </w:tcBorders>
          </w:tcPr>
          <w:p w14:paraId="301F11B4" w14:textId="77777777" w:rsidR="000148B4" w:rsidRPr="005532BD" w:rsidRDefault="000148B4" w:rsidP="000148B4">
            <w:pPr>
              <w:rPr>
                <w:snapToGrid w:val="0"/>
                <w:sz w:val="56"/>
                <w:szCs w:val="56"/>
              </w:rPr>
            </w:pPr>
            <w:r w:rsidRPr="005532BD">
              <w:rPr>
                <w:rFonts w:hint="eastAsia"/>
                <w:snapToGrid w:val="0"/>
                <w:sz w:val="56"/>
                <w:szCs w:val="56"/>
              </w:rPr>
              <w:t>／</w:t>
            </w:r>
          </w:p>
        </w:tc>
      </w:tr>
    </w:tbl>
    <w:p w14:paraId="26AA1BBC" w14:textId="77777777" w:rsidR="00FF5828" w:rsidRDefault="00FF5828"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66F6BD02" w14:textId="77777777" w:rsidR="00FF5828" w:rsidRDefault="00FF5828" w:rsidP="00FF5828">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36"/>
        <w:gridCol w:w="167"/>
        <w:gridCol w:w="133"/>
        <w:gridCol w:w="157"/>
        <w:gridCol w:w="187"/>
        <w:gridCol w:w="511"/>
        <w:gridCol w:w="415"/>
        <w:gridCol w:w="581"/>
        <w:gridCol w:w="665"/>
        <w:gridCol w:w="428"/>
        <w:gridCol w:w="42"/>
        <w:gridCol w:w="87"/>
        <w:gridCol w:w="2166"/>
      </w:tblGrid>
      <w:tr w:rsidR="00FF5828" w:rsidRPr="00FF5828" w14:paraId="279879E7" w14:textId="77777777" w:rsidTr="00037809">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779E051E" w14:textId="4A44F81E" w:rsidR="00FF5828" w:rsidRDefault="00FF5828" w:rsidP="00FF5828">
            <w:pPr>
              <w:jc w:val="distribute"/>
            </w:pPr>
            <w:r>
              <w:rPr>
                <w:rFonts w:hint="eastAsia"/>
              </w:rPr>
              <w:t>申請者</w:t>
            </w:r>
          </w:p>
        </w:tc>
        <w:tc>
          <w:tcPr>
            <w:tcW w:w="1403" w:type="dxa"/>
            <w:gridSpan w:val="2"/>
            <w:tcBorders>
              <w:top w:val="single" w:sz="12" w:space="0" w:color="auto"/>
              <w:left w:val="single" w:sz="12" w:space="0" w:color="auto"/>
              <w:bottom w:val="dotted" w:sz="4" w:space="0" w:color="auto"/>
              <w:right w:val="single" w:sz="4" w:space="0" w:color="auto"/>
            </w:tcBorders>
            <w:vAlign w:val="center"/>
          </w:tcPr>
          <w:p w14:paraId="04374085" w14:textId="52EF7B3A" w:rsidR="00FF5828" w:rsidRPr="00FF5828" w:rsidRDefault="00FF5828" w:rsidP="00FF5828">
            <w:pPr>
              <w:jc w:val="distribute"/>
              <w:rPr>
                <w:sz w:val="16"/>
                <w:szCs w:val="16"/>
              </w:rPr>
            </w:pPr>
            <w:r w:rsidRPr="00FF5828">
              <w:rPr>
                <w:rFonts w:hint="eastAsia"/>
                <w:sz w:val="16"/>
                <w:szCs w:val="16"/>
              </w:rPr>
              <w:t>ふりがな</w:t>
            </w:r>
          </w:p>
        </w:tc>
        <w:tc>
          <w:tcPr>
            <w:tcW w:w="5372" w:type="dxa"/>
            <w:gridSpan w:val="11"/>
            <w:tcBorders>
              <w:top w:val="single" w:sz="12" w:space="0" w:color="auto"/>
              <w:left w:val="single" w:sz="4" w:space="0" w:color="auto"/>
              <w:bottom w:val="dotted" w:sz="4" w:space="0" w:color="auto"/>
              <w:right w:val="single" w:sz="12" w:space="0" w:color="auto"/>
            </w:tcBorders>
            <w:vAlign w:val="center"/>
          </w:tcPr>
          <w:p w14:paraId="56B2E217" w14:textId="77777777" w:rsidR="00FF5828" w:rsidRPr="00FF5828" w:rsidRDefault="00FF5828" w:rsidP="00FF5828">
            <w:pPr>
              <w:rPr>
                <w:sz w:val="16"/>
                <w:szCs w:val="16"/>
              </w:rPr>
            </w:pPr>
          </w:p>
        </w:tc>
      </w:tr>
      <w:tr w:rsidR="00FF5828" w14:paraId="578C7086" w14:textId="77777777" w:rsidTr="00037809">
        <w:trPr>
          <w:jc w:val="center"/>
        </w:trPr>
        <w:tc>
          <w:tcPr>
            <w:tcW w:w="2014" w:type="dxa"/>
            <w:vMerge/>
            <w:tcBorders>
              <w:left w:val="single" w:sz="4" w:space="0" w:color="auto"/>
              <w:right w:val="single" w:sz="12" w:space="0" w:color="auto"/>
            </w:tcBorders>
            <w:noWrap/>
            <w:tcMar>
              <w:left w:w="227" w:type="dxa"/>
              <w:right w:w="227" w:type="dxa"/>
            </w:tcMar>
            <w:vAlign w:val="center"/>
          </w:tcPr>
          <w:p w14:paraId="619F9C63" w14:textId="77777777" w:rsidR="00FF5828" w:rsidRDefault="00FF5828" w:rsidP="00FF5828">
            <w:pPr>
              <w:jc w:val="distribute"/>
            </w:pPr>
          </w:p>
        </w:tc>
        <w:tc>
          <w:tcPr>
            <w:tcW w:w="1403" w:type="dxa"/>
            <w:gridSpan w:val="2"/>
            <w:tcBorders>
              <w:top w:val="dotted" w:sz="4" w:space="0" w:color="auto"/>
              <w:left w:val="single" w:sz="12" w:space="0" w:color="auto"/>
              <w:bottom w:val="single" w:sz="4" w:space="0" w:color="auto"/>
              <w:right w:val="single" w:sz="4" w:space="0" w:color="auto"/>
            </w:tcBorders>
            <w:vAlign w:val="center"/>
          </w:tcPr>
          <w:p w14:paraId="433F7D72" w14:textId="4857423A" w:rsidR="00FF5828" w:rsidRPr="0079538A" w:rsidRDefault="00FF5828" w:rsidP="00FF5828">
            <w:pPr>
              <w:jc w:val="distribute"/>
            </w:pPr>
            <w:r w:rsidRPr="0079538A">
              <w:rPr>
                <w:rFonts w:hint="eastAsia"/>
              </w:rPr>
              <w:t>会社名等</w:t>
            </w:r>
          </w:p>
        </w:tc>
        <w:tc>
          <w:tcPr>
            <w:tcW w:w="5372" w:type="dxa"/>
            <w:gridSpan w:val="11"/>
            <w:tcBorders>
              <w:top w:val="dotted" w:sz="4" w:space="0" w:color="auto"/>
              <w:left w:val="single" w:sz="4" w:space="0" w:color="auto"/>
              <w:bottom w:val="single" w:sz="4" w:space="0" w:color="auto"/>
              <w:right w:val="single" w:sz="12" w:space="0" w:color="auto"/>
            </w:tcBorders>
            <w:vAlign w:val="center"/>
          </w:tcPr>
          <w:p w14:paraId="75BC6570" w14:textId="77777777" w:rsidR="00FF5828" w:rsidRDefault="00FF5828" w:rsidP="00FF5828"/>
        </w:tc>
      </w:tr>
      <w:tr w:rsidR="00FF5828" w14:paraId="224FAA3A"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24BC9DB3" w14:textId="77777777" w:rsidR="00FF5828" w:rsidRDefault="00FF5828" w:rsidP="00FF5828">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72FA9EB6" w14:textId="569482F6" w:rsidR="00FF5828" w:rsidRPr="0079538A" w:rsidRDefault="00FF5828" w:rsidP="00FF5828">
            <w:pPr>
              <w:jc w:val="distribute"/>
            </w:pPr>
            <w:r w:rsidRPr="0079538A">
              <w:rPr>
                <w:rFonts w:hint="eastAsia"/>
              </w:rPr>
              <w:t>代表者役職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13A7AAC9" w14:textId="77777777" w:rsidR="00FF5828" w:rsidRDefault="00FF5828" w:rsidP="00FF5828"/>
        </w:tc>
      </w:tr>
      <w:tr w:rsidR="00FF5828" w14:paraId="516E4775"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7B18CD37" w14:textId="77777777" w:rsidR="00FF5828" w:rsidRDefault="00FF5828" w:rsidP="00FF5828">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0185AF18" w14:textId="1A70F3AE" w:rsidR="00FF5828" w:rsidRPr="0079538A" w:rsidRDefault="00FF5828" w:rsidP="00FF5828">
            <w:pPr>
              <w:jc w:val="distribute"/>
            </w:pPr>
            <w:r w:rsidRPr="0079538A">
              <w:rPr>
                <w:rFonts w:hint="eastAsia"/>
              </w:rPr>
              <w:t>代表者氏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009AE5CB" w14:textId="77777777" w:rsidR="00FF5828" w:rsidRDefault="00FF5828" w:rsidP="00FF5828"/>
        </w:tc>
      </w:tr>
      <w:tr w:rsidR="00FF5828" w14:paraId="55D948D9"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083E6F50" w14:textId="77777777" w:rsidR="00FF5828" w:rsidRDefault="00FF5828" w:rsidP="00FF5828">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E4101BD" w14:textId="7A412BA8" w:rsidR="00FF5828" w:rsidRPr="0079538A" w:rsidRDefault="00FF5828" w:rsidP="00FF5828">
            <w:pPr>
              <w:jc w:val="distribute"/>
            </w:pPr>
            <w:r w:rsidRPr="0079538A">
              <w:rPr>
                <w:rFonts w:hint="eastAsia"/>
              </w:rPr>
              <w:t>所在地</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7EEC99E8" w14:textId="77777777" w:rsidR="00FF5828" w:rsidRDefault="00FF5828" w:rsidP="00FF5828"/>
        </w:tc>
      </w:tr>
      <w:tr w:rsidR="00FF5828" w14:paraId="32C724E4" w14:textId="77777777" w:rsidTr="00597273">
        <w:trPr>
          <w:jc w:val="center"/>
        </w:trPr>
        <w:tc>
          <w:tcPr>
            <w:tcW w:w="2014" w:type="dxa"/>
            <w:vMerge/>
            <w:tcBorders>
              <w:left w:val="single" w:sz="4" w:space="0" w:color="auto"/>
              <w:right w:val="single" w:sz="12" w:space="0" w:color="auto"/>
            </w:tcBorders>
            <w:noWrap/>
            <w:tcMar>
              <w:left w:w="227" w:type="dxa"/>
              <w:right w:w="227" w:type="dxa"/>
            </w:tcMar>
            <w:vAlign w:val="center"/>
          </w:tcPr>
          <w:p w14:paraId="0F6A948F" w14:textId="77777777" w:rsidR="00FF5828" w:rsidRDefault="00FF5828" w:rsidP="00FF5828">
            <w:pPr>
              <w:jc w:val="distribute"/>
            </w:pPr>
          </w:p>
        </w:tc>
        <w:tc>
          <w:tcPr>
            <w:tcW w:w="6775" w:type="dxa"/>
            <w:gridSpan w:val="13"/>
            <w:tcBorders>
              <w:top w:val="single" w:sz="4" w:space="0" w:color="auto"/>
              <w:left w:val="single" w:sz="12" w:space="0" w:color="auto"/>
              <w:bottom w:val="single" w:sz="4" w:space="0" w:color="auto"/>
              <w:right w:val="single" w:sz="12" w:space="0" w:color="auto"/>
            </w:tcBorders>
            <w:vAlign w:val="center"/>
          </w:tcPr>
          <w:p w14:paraId="3134B6E1" w14:textId="77777777" w:rsidR="00FF5828" w:rsidRDefault="00FF5828" w:rsidP="00FF5828">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40CDD091" w14:textId="4E58B07A" w:rsidR="00FF5828" w:rsidRDefault="00FF5828" w:rsidP="00FF5828">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FF5828" w14:paraId="260BFA4C" w14:textId="77777777" w:rsidTr="00A8439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20CD376B" w14:textId="43ED7F50" w:rsidR="00FF5828" w:rsidRPr="00FF5828" w:rsidRDefault="00FF5828" w:rsidP="00FF5828">
            <w:pPr>
              <w:jc w:val="distribute"/>
              <w:rPr>
                <w:rFonts w:ascii="EPSON ゴシック W6" w:eastAsia="EPSON ゴシック W6" w:hAnsi="EPSON ゴシック W6"/>
              </w:rPr>
            </w:pPr>
            <w:r>
              <w:rPr>
                <w:rFonts w:hint="eastAsia"/>
              </w:rPr>
              <w:t>連絡担当者</w:t>
            </w: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7BD3D5EA" w14:textId="2992D987" w:rsidR="00FF5828" w:rsidRDefault="00FF5828" w:rsidP="00FF5828">
            <w:pPr>
              <w:jc w:val="distribute"/>
            </w:pPr>
            <w:r w:rsidRPr="0079538A">
              <w:rPr>
                <w:rFonts w:hint="eastAsia"/>
              </w:rPr>
              <w:t>会社名等</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08C26E3E" w14:textId="77777777" w:rsidR="00FF5828" w:rsidRDefault="00FF5828" w:rsidP="00FF5828"/>
        </w:tc>
      </w:tr>
      <w:tr w:rsidR="00FF5828" w14:paraId="1185F4D8"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6A3387E5" w14:textId="77777777" w:rsidR="00FF5828" w:rsidRPr="00FF5828" w:rsidRDefault="00FF5828" w:rsidP="00FF5828">
            <w:pPr>
              <w:jc w:val="distribute"/>
              <w:rPr>
                <w:rFonts w:ascii="EPSON ゴシック W6" w:eastAsia="EPSON ゴシック W6" w:hAnsi="EPSON ゴシック W6"/>
              </w:rPr>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5F15307" w14:textId="77777777" w:rsidR="00FF5828" w:rsidRDefault="00FF5828" w:rsidP="00FF5828">
            <w:pPr>
              <w:jc w:val="distribute"/>
            </w:pPr>
            <w:r>
              <w:rPr>
                <w:rFonts w:hint="eastAsia"/>
              </w:rPr>
              <w:t>部署・職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260B1088" w14:textId="77777777" w:rsidR="00FF5828" w:rsidRDefault="00FF5828" w:rsidP="00FF5828"/>
        </w:tc>
      </w:tr>
      <w:tr w:rsidR="00FF5828" w14:paraId="0ECE4ACE"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5B0EC83A" w14:textId="77777777" w:rsidR="00FF5828" w:rsidRPr="00FF5828" w:rsidRDefault="00FF5828" w:rsidP="00FF5828">
            <w:pPr>
              <w:jc w:val="distribute"/>
              <w:rPr>
                <w:rFonts w:ascii="EPSON ゴシック W6" w:eastAsia="EPSON ゴシック W6" w:hAnsi="EPSON ゴシック W6"/>
              </w:rPr>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61243707" w14:textId="77777777" w:rsidR="00FF5828" w:rsidRPr="00E30D94" w:rsidRDefault="00FF5828" w:rsidP="00FF5828">
            <w:pPr>
              <w:jc w:val="distribute"/>
            </w:pPr>
            <w:r w:rsidRPr="00E30D94">
              <w:rPr>
                <w:rFonts w:hint="eastAsia"/>
              </w:rPr>
              <w:t>氏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455FFF34" w14:textId="77777777" w:rsidR="00FF5828" w:rsidRPr="00E30D94" w:rsidRDefault="00FF5828" w:rsidP="00FF5828"/>
        </w:tc>
      </w:tr>
      <w:tr w:rsidR="00FF5828" w14:paraId="637C684A"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1B187D4E" w14:textId="77777777" w:rsidR="00FF5828" w:rsidRPr="00FF5828" w:rsidRDefault="00FF5828" w:rsidP="00FF5828">
            <w:pPr>
              <w:jc w:val="distribute"/>
              <w:rPr>
                <w:rFonts w:ascii="EPSON ゴシック W6" w:eastAsia="EPSON ゴシック W6" w:hAnsi="EPSON ゴシック W6"/>
              </w:rPr>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158BE338" w14:textId="77777777" w:rsidR="00FF5828" w:rsidRDefault="00FF5828" w:rsidP="00FF5828">
            <w:pPr>
              <w:jc w:val="distribute"/>
            </w:pPr>
            <w:r>
              <w:rPr>
                <w:rFonts w:hint="eastAsia"/>
              </w:rPr>
              <w:t>住所</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32989291" w14:textId="77777777" w:rsidR="00FF5828" w:rsidRDefault="00FF5828" w:rsidP="00FF5828">
            <w:r>
              <w:rPr>
                <w:rFonts w:hint="eastAsia"/>
              </w:rPr>
              <w:t>〒</w:t>
            </w:r>
          </w:p>
          <w:p w14:paraId="223B997F" w14:textId="77777777" w:rsidR="00FF5828" w:rsidRPr="00E30D94" w:rsidRDefault="00FF5828" w:rsidP="00FF5828"/>
        </w:tc>
      </w:tr>
      <w:tr w:rsidR="00FF5828" w14:paraId="25EB227A"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36B9BFD7" w14:textId="77777777" w:rsidR="00FF5828" w:rsidRPr="00FF5828" w:rsidRDefault="00FF5828" w:rsidP="00FF5828">
            <w:pPr>
              <w:jc w:val="distribute"/>
              <w:rPr>
                <w:rFonts w:ascii="EPSON ゴシック W6" w:eastAsia="EPSON ゴシック W6" w:hAnsi="EPSON ゴシック W6"/>
              </w:rPr>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0F017699" w14:textId="77777777" w:rsidR="00FF5828" w:rsidRDefault="00FF5828" w:rsidP="00FF5828">
            <w:pPr>
              <w:jc w:val="distribute"/>
            </w:pPr>
            <w:r>
              <w:rPr>
                <w:rFonts w:hint="eastAsia"/>
              </w:rPr>
              <w:t>TEL/FAX</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462F76BE" w14:textId="77777777" w:rsidR="00FF5828" w:rsidRPr="00E30D94" w:rsidRDefault="00FF5828" w:rsidP="00FF5828">
            <w:pPr>
              <w:jc w:val="center"/>
            </w:pPr>
            <w:r>
              <w:rPr>
                <w:rFonts w:hint="eastAsia"/>
              </w:rPr>
              <w:t>／</w:t>
            </w:r>
          </w:p>
        </w:tc>
      </w:tr>
      <w:tr w:rsidR="00FF5828" w14:paraId="7F7E9746" w14:textId="77777777" w:rsidTr="009B35C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89678CA" w14:textId="77777777" w:rsidR="00FF5828" w:rsidRPr="00FF5828" w:rsidRDefault="00FF5828" w:rsidP="00FF5828">
            <w:pPr>
              <w:jc w:val="distribute"/>
              <w:rPr>
                <w:rFonts w:ascii="EPSON ゴシック W6" w:eastAsia="EPSON ゴシック W6" w:hAnsi="EPSON ゴシック W6"/>
              </w:rPr>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4FA4A863" w14:textId="77777777" w:rsidR="00FF5828" w:rsidRDefault="00FF5828" w:rsidP="00FF5828">
            <w:pPr>
              <w:jc w:val="distribute"/>
            </w:pPr>
            <w:r w:rsidRPr="00E45518">
              <w:rPr>
                <w:rFonts w:hAnsi="ＭＳ 明朝" w:hint="eastAsia"/>
                <w:kern w:val="0"/>
                <w:szCs w:val="21"/>
              </w:rPr>
              <w:t>E-Mail</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7ADCB0FB" w14:textId="77777777" w:rsidR="00FF5828" w:rsidRPr="00E30D94" w:rsidRDefault="00FF5828" w:rsidP="00FF5828"/>
        </w:tc>
      </w:tr>
      <w:tr w:rsidR="00FF5828" w14:paraId="704B34E1" w14:textId="77777777" w:rsidTr="009B35C4">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67E4FA4" w14:textId="77777777" w:rsidR="00FF5828" w:rsidRDefault="00FF5828" w:rsidP="00FF5828">
            <w:pPr>
              <w:jc w:val="distribute"/>
            </w:pPr>
            <w:r>
              <w:rPr>
                <w:rFonts w:hint="eastAsia"/>
              </w:rPr>
              <w:t>申請形態</w:t>
            </w:r>
          </w:p>
        </w:tc>
        <w:tc>
          <w:tcPr>
            <w:tcW w:w="1693" w:type="dxa"/>
            <w:gridSpan w:val="4"/>
            <w:tcBorders>
              <w:top w:val="single" w:sz="4" w:space="0" w:color="auto"/>
              <w:left w:val="single" w:sz="12" w:space="0" w:color="auto"/>
              <w:bottom w:val="single" w:sz="4" w:space="0" w:color="auto"/>
              <w:right w:val="nil"/>
            </w:tcBorders>
            <w:vAlign w:val="center"/>
          </w:tcPr>
          <w:p w14:paraId="26C2201F" w14:textId="77777777" w:rsidR="00FF5828" w:rsidRPr="00E30D94" w:rsidRDefault="00FF5828" w:rsidP="00FF5828">
            <w:pPr>
              <w:jc w:val="center"/>
            </w:pPr>
            <w:r>
              <w:rPr>
                <w:rFonts w:hint="eastAsia"/>
              </w:rPr>
              <w:t>□　単独申請</w:t>
            </w:r>
          </w:p>
        </w:tc>
        <w:tc>
          <w:tcPr>
            <w:tcW w:w="1694" w:type="dxa"/>
            <w:gridSpan w:val="4"/>
            <w:tcBorders>
              <w:top w:val="single" w:sz="4" w:space="0" w:color="auto"/>
              <w:left w:val="nil"/>
              <w:bottom w:val="single" w:sz="4" w:space="0" w:color="auto"/>
              <w:right w:val="single" w:sz="4" w:space="0" w:color="auto"/>
            </w:tcBorders>
            <w:vAlign w:val="center"/>
          </w:tcPr>
          <w:p w14:paraId="0056FB10" w14:textId="77777777" w:rsidR="00FF5828" w:rsidRPr="00E30D94" w:rsidRDefault="00FF5828" w:rsidP="00FF5828">
            <w:pPr>
              <w:jc w:val="center"/>
            </w:pPr>
            <w:r>
              <w:rPr>
                <w:rFonts w:hint="eastAsia"/>
              </w:rPr>
              <w:t>□　共同申請</w:t>
            </w:r>
          </w:p>
        </w:tc>
        <w:tc>
          <w:tcPr>
            <w:tcW w:w="3388" w:type="dxa"/>
            <w:gridSpan w:val="5"/>
            <w:tcBorders>
              <w:top w:val="single" w:sz="4" w:space="0" w:color="auto"/>
              <w:left w:val="single" w:sz="4" w:space="0" w:color="auto"/>
              <w:bottom w:val="single" w:sz="4" w:space="0" w:color="auto"/>
              <w:right w:val="single" w:sz="12" w:space="0" w:color="auto"/>
            </w:tcBorders>
            <w:vAlign w:val="center"/>
          </w:tcPr>
          <w:p w14:paraId="23EA5853" w14:textId="77777777" w:rsidR="00FF5828" w:rsidRPr="00BB391D" w:rsidRDefault="00FF5828" w:rsidP="00FF5828">
            <w:pPr>
              <w:jc w:val="center"/>
              <w:rPr>
                <w:u w:val="wavyHeavy" w:color="FF0000"/>
              </w:rPr>
            </w:pPr>
            <w:r w:rsidRPr="00BB391D">
              <w:rPr>
                <w:rFonts w:hint="eastAsia"/>
                <w:sz w:val="16"/>
                <w:szCs w:val="16"/>
                <w:u w:val="wavyHeavy" w:color="FF0000"/>
              </w:rPr>
              <w:t xml:space="preserve">※ </w:t>
            </w:r>
            <w:r w:rsidRPr="00BB391D">
              <w:rPr>
                <w:rFonts w:hint="eastAsia"/>
                <w:w w:val="50"/>
                <w:sz w:val="16"/>
                <w:szCs w:val="16"/>
                <w:u w:val="wavyHeavy" w:color="FF0000"/>
              </w:rPr>
              <w:t>共同申請の場合は、下欄に共同申請者名称を記載し、本申請書を申請者毎に提出して下さい。</w:t>
            </w:r>
          </w:p>
        </w:tc>
      </w:tr>
      <w:tr w:rsidR="00FF5828" w14:paraId="03A1B851" w14:textId="77777777" w:rsidTr="0000287D">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103883F7" w14:textId="77777777" w:rsidR="00FF5828" w:rsidRDefault="00FF5828" w:rsidP="00FF5828">
            <w:pPr>
              <w:jc w:val="distribute"/>
            </w:pPr>
          </w:p>
        </w:tc>
        <w:tc>
          <w:tcPr>
            <w:tcW w:w="1403" w:type="dxa"/>
            <w:gridSpan w:val="2"/>
            <w:tcBorders>
              <w:top w:val="single" w:sz="4" w:space="0" w:color="auto"/>
              <w:left w:val="single" w:sz="12" w:space="0" w:color="auto"/>
              <w:bottom w:val="double" w:sz="4" w:space="0" w:color="auto"/>
              <w:right w:val="single" w:sz="4" w:space="0" w:color="auto"/>
            </w:tcBorders>
            <w:vAlign w:val="center"/>
          </w:tcPr>
          <w:p w14:paraId="632B67AE" w14:textId="77777777" w:rsidR="00FF5828" w:rsidRPr="00E45518" w:rsidRDefault="00FF5828" w:rsidP="00FF5828">
            <w:pPr>
              <w:jc w:val="distribute"/>
              <w:rPr>
                <w:rFonts w:hAnsi="ＭＳ 明朝"/>
                <w:kern w:val="0"/>
                <w:szCs w:val="21"/>
              </w:rPr>
            </w:pPr>
            <w:r w:rsidRPr="00517269">
              <w:rPr>
                <w:rFonts w:hAnsi="ＭＳ 明朝" w:hint="eastAsia"/>
                <w:kern w:val="0"/>
                <w:szCs w:val="21"/>
              </w:rPr>
              <w:t>共同申請者</w:t>
            </w:r>
          </w:p>
        </w:tc>
        <w:tc>
          <w:tcPr>
            <w:tcW w:w="5372" w:type="dxa"/>
            <w:gridSpan w:val="11"/>
            <w:tcBorders>
              <w:top w:val="single" w:sz="4" w:space="0" w:color="auto"/>
              <w:left w:val="single" w:sz="4" w:space="0" w:color="auto"/>
              <w:bottom w:val="double" w:sz="4" w:space="0" w:color="auto"/>
              <w:right w:val="single" w:sz="12" w:space="0" w:color="auto"/>
            </w:tcBorders>
            <w:vAlign w:val="center"/>
          </w:tcPr>
          <w:p w14:paraId="13356CF5" w14:textId="77777777" w:rsidR="00FF5828" w:rsidRPr="00E30D94" w:rsidRDefault="00FF5828" w:rsidP="00FF5828"/>
        </w:tc>
      </w:tr>
      <w:tr w:rsidR="00FF5828" w14:paraId="505E2F38" w14:textId="77777777" w:rsidTr="0000287D">
        <w:trPr>
          <w:jc w:val="center"/>
        </w:trPr>
        <w:tc>
          <w:tcPr>
            <w:tcW w:w="2014" w:type="dxa"/>
            <w:tcBorders>
              <w:top w:val="double" w:sz="4" w:space="0" w:color="auto"/>
              <w:left w:val="single" w:sz="4" w:space="0" w:color="auto"/>
              <w:right w:val="single" w:sz="12" w:space="0" w:color="auto"/>
            </w:tcBorders>
            <w:noWrap/>
            <w:tcMar>
              <w:left w:w="227" w:type="dxa"/>
              <w:right w:w="227" w:type="dxa"/>
            </w:tcMar>
            <w:vAlign w:val="center"/>
          </w:tcPr>
          <w:p w14:paraId="6E28AF93" w14:textId="77777777" w:rsidR="00FF5828" w:rsidRDefault="00FF5828" w:rsidP="00FF5828">
            <w:pPr>
              <w:jc w:val="distribute"/>
            </w:pPr>
            <w:r>
              <w:rPr>
                <w:rFonts w:hint="eastAsia"/>
              </w:rPr>
              <w:t>該当条文</w:t>
            </w:r>
          </w:p>
        </w:tc>
        <w:tc>
          <w:tcPr>
            <w:tcW w:w="3387" w:type="dxa"/>
            <w:gridSpan w:val="8"/>
            <w:tcBorders>
              <w:top w:val="double" w:sz="4" w:space="0" w:color="auto"/>
              <w:left w:val="single" w:sz="12" w:space="0" w:color="auto"/>
              <w:bottom w:val="single" w:sz="4" w:space="0" w:color="auto"/>
              <w:right w:val="nil"/>
            </w:tcBorders>
            <w:vAlign w:val="center"/>
          </w:tcPr>
          <w:p w14:paraId="29E4846D" w14:textId="77777777" w:rsidR="00FF5828" w:rsidRPr="009D276B" w:rsidRDefault="00FF5828" w:rsidP="00FF5828">
            <w:pPr>
              <w:rPr>
                <w:w w:val="90"/>
              </w:rPr>
            </w:pPr>
            <w:r w:rsidRPr="004A3695">
              <w:rPr>
                <w:rFonts w:hint="eastAsia"/>
              </w:rPr>
              <w:t xml:space="preserve">□　</w:t>
            </w:r>
            <w:r w:rsidRPr="009D276B">
              <w:rPr>
                <w:rFonts w:hint="eastAsia"/>
                <w:w w:val="90"/>
              </w:rPr>
              <w:t>令第46条第4項の表1の（八）項</w:t>
            </w:r>
          </w:p>
          <w:p w14:paraId="3EB92456" w14:textId="77777777" w:rsidR="00FF5828" w:rsidRPr="004A3695" w:rsidRDefault="00FF5828" w:rsidP="00FF5828">
            <w:pPr>
              <w:ind w:leftChars="200" w:left="378"/>
              <w:rPr>
                <w:sz w:val="16"/>
                <w:szCs w:val="16"/>
              </w:rPr>
            </w:pPr>
            <w:r w:rsidRPr="004A3695">
              <w:rPr>
                <w:rFonts w:hint="eastAsia"/>
                <w:sz w:val="16"/>
                <w:szCs w:val="16"/>
              </w:rPr>
              <w:t>（木造軸組耐力壁の壁倍率）</w:t>
            </w:r>
          </w:p>
        </w:tc>
        <w:tc>
          <w:tcPr>
            <w:tcW w:w="3388" w:type="dxa"/>
            <w:gridSpan w:val="5"/>
            <w:tcBorders>
              <w:top w:val="double" w:sz="4" w:space="0" w:color="auto"/>
              <w:left w:val="nil"/>
              <w:bottom w:val="single" w:sz="4" w:space="0" w:color="auto"/>
              <w:right w:val="single" w:sz="12" w:space="0" w:color="auto"/>
            </w:tcBorders>
            <w:vAlign w:val="center"/>
          </w:tcPr>
          <w:p w14:paraId="5FB3CFCE" w14:textId="77777777" w:rsidR="00FF5828" w:rsidRPr="004A3695" w:rsidRDefault="00FF5828" w:rsidP="00FF5828">
            <w:r w:rsidRPr="004A3695">
              <w:rPr>
                <w:rFonts w:hint="eastAsia"/>
              </w:rPr>
              <w:t>□　施行規則第8条の3</w:t>
            </w:r>
          </w:p>
          <w:p w14:paraId="10380681" w14:textId="77777777" w:rsidR="00FF5828" w:rsidRPr="004A3695" w:rsidRDefault="00FF5828" w:rsidP="00FF5828">
            <w:pPr>
              <w:ind w:leftChars="200" w:left="378"/>
              <w:rPr>
                <w:sz w:val="16"/>
                <w:szCs w:val="16"/>
              </w:rPr>
            </w:pPr>
            <w:r w:rsidRPr="004A3695">
              <w:rPr>
                <w:rFonts w:hint="eastAsia"/>
                <w:sz w:val="16"/>
                <w:szCs w:val="16"/>
              </w:rPr>
              <w:t>（枠組壁工法耐力壁の壁倍率）</w:t>
            </w:r>
          </w:p>
        </w:tc>
      </w:tr>
      <w:tr w:rsidR="00FF5828" w:rsidRPr="007D35A4" w14:paraId="26DB800A"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48466590" w14:textId="77777777" w:rsidR="00FF5828" w:rsidRPr="009D276B" w:rsidRDefault="00FF5828" w:rsidP="00FF5828">
            <w:pPr>
              <w:jc w:val="distribute"/>
              <w:rPr>
                <w:w w:val="75"/>
              </w:rPr>
            </w:pPr>
            <w:r w:rsidRPr="009D276B">
              <w:rPr>
                <w:rFonts w:hint="eastAsia"/>
                <w:w w:val="75"/>
              </w:rPr>
              <w:t>構造方法等の名称（件名）</w:t>
            </w:r>
          </w:p>
        </w:tc>
        <w:tc>
          <w:tcPr>
            <w:tcW w:w="6775" w:type="dxa"/>
            <w:gridSpan w:val="13"/>
            <w:tcBorders>
              <w:left w:val="single" w:sz="12" w:space="0" w:color="auto"/>
              <w:bottom w:val="single" w:sz="4" w:space="0" w:color="auto"/>
              <w:right w:val="single" w:sz="12" w:space="0" w:color="auto"/>
            </w:tcBorders>
            <w:vAlign w:val="center"/>
          </w:tcPr>
          <w:p w14:paraId="4FB32692" w14:textId="77777777" w:rsidR="00FF5828" w:rsidRPr="007D35A4" w:rsidRDefault="00FF5828" w:rsidP="00FF5828"/>
        </w:tc>
      </w:tr>
      <w:tr w:rsidR="00FF5828" w:rsidRPr="007D35A4" w14:paraId="73ACB811" w14:textId="77777777" w:rsidTr="009B35C4">
        <w:trPr>
          <w:trHeight w:val="567"/>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4DCBC0AC" w14:textId="77777777" w:rsidR="00FF5828" w:rsidRDefault="00FF5828" w:rsidP="00FF5828">
            <w:pPr>
              <w:jc w:val="distribute"/>
            </w:pPr>
            <w:r>
              <w:rPr>
                <w:rFonts w:hint="eastAsia"/>
              </w:rPr>
              <w:t>その他必要事項</w:t>
            </w:r>
          </w:p>
        </w:tc>
        <w:tc>
          <w:tcPr>
            <w:tcW w:w="6775" w:type="dxa"/>
            <w:gridSpan w:val="13"/>
            <w:tcBorders>
              <w:left w:val="single" w:sz="12" w:space="0" w:color="auto"/>
              <w:bottom w:val="double" w:sz="4" w:space="0" w:color="auto"/>
              <w:right w:val="single" w:sz="12" w:space="0" w:color="auto"/>
            </w:tcBorders>
          </w:tcPr>
          <w:p w14:paraId="1CAB5370" w14:textId="77777777" w:rsidR="00FF5828" w:rsidRPr="007D35A4" w:rsidRDefault="00FF5828" w:rsidP="00FF5828"/>
        </w:tc>
      </w:tr>
      <w:tr w:rsidR="00FF5828" w:rsidRPr="007D35A4" w14:paraId="02EF3E4F" w14:textId="77777777" w:rsidTr="0000287D">
        <w:trPr>
          <w:trHeight w:val="285"/>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441E4FD9" w14:textId="77777777" w:rsidR="00FF5828" w:rsidRDefault="00FF5828" w:rsidP="00FF5828">
            <w:pPr>
              <w:jc w:val="distribute"/>
            </w:pPr>
            <w:r>
              <w:rPr>
                <w:rFonts w:hint="eastAsia"/>
              </w:rPr>
              <w:t>性能評価試験に</w:t>
            </w:r>
          </w:p>
          <w:p w14:paraId="59EA126B" w14:textId="77777777" w:rsidR="00FF5828" w:rsidRDefault="00FF5828" w:rsidP="00FF5828">
            <w:pPr>
              <w:jc w:val="distribute"/>
            </w:pPr>
            <w:r>
              <w:rPr>
                <w:rFonts w:hint="eastAsia"/>
              </w:rPr>
              <w:t>係る記載事項</w:t>
            </w:r>
          </w:p>
        </w:tc>
        <w:tc>
          <w:tcPr>
            <w:tcW w:w="1536" w:type="dxa"/>
            <w:gridSpan w:val="3"/>
            <w:tcBorders>
              <w:top w:val="double" w:sz="4" w:space="0" w:color="auto"/>
              <w:left w:val="single" w:sz="12" w:space="0" w:color="auto"/>
              <w:bottom w:val="single" w:sz="4" w:space="0" w:color="auto"/>
              <w:right w:val="single" w:sz="4" w:space="0" w:color="auto"/>
            </w:tcBorders>
            <w:vAlign w:val="center"/>
          </w:tcPr>
          <w:p w14:paraId="03D183DE" w14:textId="77777777" w:rsidR="00FF5828" w:rsidRPr="007D35A4" w:rsidRDefault="00FF5828" w:rsidP="00FF5828">
            <w:pPr>
              <w:jc w:val="distribute"/>
            </w:pPr>
            <w:r>
              <w:rPr>
                <w:rFonts w:hint="eastAsia"/>
              </w:rPr>
              <w:t>試験体数量</w:t>
            </w:r>
          </w:p>
        </w:tc>
        <w:tc>
          <w:tcPr>
            <w:tcW w:w="1270" w:type="dxa"/>
            <w:gridSpan w:val="4"/>
            <w:tcBorders>
              <w:top w:val="double" w:sz="4" w:space="0" w:color="auto"/>
              <w:left w:val="single" w:sz="4" w:space="0" w:color="auto"/>
              <w:bottom w:val="single" w:sz="4" w:space="0" w:color="auto"/>
              <w:right w:val="single" w:sz="4" w:space="0" w:color="auto"/>
            </w:tcBorders>
            <w:vAlign w:val="center"/>
          </w:tcPr>
          <w:p w14:paraId="17BC8BD5" w14:textId="77777777" w:rsidR="00FF5828" w:rsidRPr="007D35A4" w:rsidRDefault="00FF5828" w:rsidP="00FF5828"/>
        </w:tc>
        <w:tc>
          <w:tcPr>
            <w:tcW w:w="1674" w:type="dxa"/>
            <w:gridSpan w:val="3"/>
            <w:tcBorders>
              <w:top w:val="double" w:sz="4" w:space="0" w:color="auto"/>
              <w:left w:val="single" w:sz="4" w:space="0" w:color="auto"/>
              <w:bottom w:val="single" w:sz="4" w:space="0" w:color="auto"/>
              <w:right w:val="single" w:sz="4" w:space="0" w:color="auto"/>
            </w:tcBorders>
            <w:vAlign w:val="center"/>
          </w:tcPr>
          <w:p w14:paraId="374D15FD" w14:textId="77777777" w:rsidR="00FF5828" w:rsidRPr="007D35A4" w:rsidRDefault="00FF5828" w:rsidP="00FF5828">
            <w:pPr>
              <w:jc w:val="distribute"/>
            </w:pPr>
            <w:r w:rsidRPr="00EF5648">
              <w:rPr>
                <w:rFonts w:hint="eastAsia"/>
                <w:w w:val="66"/>
              </w:rPr>
              <w:t>試験体形状･寸法</w:t>
            </w:r>
            <w:r w:rsidRPr="00EF5648">
              <w:rPr>
                <w:rFonts w:hint="eastAsia"/>
              </w:rPr>
              <w:t>(mm)</w:t>
            </w:r>
          </w:p>
        </w:tc>
        <w:tc>
          <w:tcPr>
            <w:tcW w:w="2295" w:type="dxa"/>
            <w:gridSpan w:val="3"/>
            <w:tcBorders>
              <w:top w:val="double" w:sz="4" w:space="0" w:color="auto"/>
              <w:left w:val="single" w:sz="4" w:space="0" w:color="auto"/>
              <w:bottom w:val="single" w:sz="4" w:space="0" w:color="auto"/>
              <w:right w:val="single" w:sz="12" w:space="0" w:color="auto"/>
            </w:tcBorders>
            <w:vAlign w:val="center"/>
          </w:tcPr>
          <w:p w14:paraId="235159D0" w14:textId="77777777" w:rsidR="00FF5828" w:rsidRPr="007D35A4" w:rsidRDefault="00FF5828" w:rsidP="00FF5828"/>
        </w:tc>
      </w:tr>
      <w:tr w:rsidR="00FF5828" w:rsidRPr="007D35A4" w14:paraId="234840A2" w14:textId="77777777" w:rsidTr="00A84393">
        <w:trPr>
          <w:trHeight w:val="285"/>
          <w:jc w:val="center"/>
        </w:trPr>
        <w:tc>
          <w:tcPr>
            <w:tcW w:w="2014" w:type="dxa"/>
            <w:vMerge/>
            <w:tcBorders>
              <w:left w:val="single" w:sz="4" w:space="0" w:color="auto"/>
              <w:right w:val="single" w:sz="12" w:space="0" w:color="auto"/>
            </w:tcBorders>
            <w:noWrap/>
            <w:tcMar>
              <w:left w:w="227" w:type="dxa"/>
              <w:right w:w="227" w:type="dxa"/>
            </w:tcMar>
            <w:vAlign w:val="center"/>
          </w:tcPr>
          <w:p w14:paraId="2F360397" w14:textId="77777777" w:rsidR="00FF5828" w:rsidRDefault="00FF5828" w:rsidP="00FF5828">
            <w:pPr>
              <w:jc w:val="distribute"/>
            </w:pPr>
          </w:p>
        </w:tc>
        <w:tc>
          <w:tcPr>
            <w:tcW w:w="1880" w:type="dxa"/>
            <w:gridSpan w:val="5"/>
            <w:tcBorders>
              <w:left w:val="single" w:sz="12" w:space="0" w:color="auto"/>
              <w:bottom w:val="single" w:sz="4" w:space="0" w:color="auto"/>
              <w:right w:val="single" w:sz="4" w:space="0" w:color="auto"/>
            </w:tcBorders>
            <w:vAlign w:val="center"/>
          </w:tcPr>
          <w:p w14:paraId="463475C0" w14:textId="77777777" w:rsidR="00FF5828" w:rsidRDefault="00FF5828" w:rsidP="00FF5828">
            <w:pPr>
              <w:jc w:val="distribute"/>
            </w:pPr>
            <w:r w:rsidRPr="00EF5648">
              <w:rPr>
                <w:rFonts w:hint="eastAsia"/>
                <w:w w:val="66"/>
              </w:rPr>
              <w:t>試験体持込日</w:t>
            </w:r>
            <w:r>
              <w:rPr>
                <w:rFonts w:hint="eastAsia"/>
              </w:rPr>
              <w:t>／</w:t>
            </w:r>
            <w:r w:rsidRPr="00EF5648">
              <w:rPr>
                <w:rFonts w:hint="eastAsia"/>
                <w:w w:val="66"/>
              </w:rPr>
              <w:t>引取日</w:t>
            </w:r>
          </w:p>
        </w:tc>
        <w:tc>
          <w:tcPr>
            <w:tcW w:w="2172" w:type="dxa"/>
            <w:gridSpan w:val="4"/>
            <w:tcBorders>
              <w:left w:val="single" w:sz="4" w:space="0" w:color="auto"/>
              <w:bottom w:val="single" w:sz="4" w:space="0" w:color="auto"/>
              <w:right w:val="nil"/>
            </w:tcBorders>
            <w:vAlign w:val="center"/>
          </w:tcPr>
          <w:p w14:paraId="65961293" w14:textId="77777777" w:rsidR="00FF5828" w:rsidRDefault="00FF5828" w:rsidP="00FF5828">
            <w:pPr>
              <w:jc w:val="right"/>
            </w:pPr>
            <w:r>
              <w:rPr>
                <w:rFonts w:hint="eastAsia"/>
              </w:rPr>
              <w:t>年　　月　　日</w:t>
            </w:r>
          </w:p>
        </w:tc>
        <w:tc>
          <w:tcPr>
            <w:tcW w:w="557" w:type="dxa"/>
            <w:gridSpan w:val="3"/>
            <w:tcBorders>
              <w:left w:val="nil"/>
              <w:bottom w:val="single" w:sz="4" w:space="0" w:color="auto"/>
              <w:right w:val="nil"/>
            </w:tcBorders>
            <w:vAlign w:val="center"/>
          </w:tcPr>
          <w:p w14:paraId="49538AB6" w14:textId="77777777" w:rsidR="00FF5828" w:rsidRDefault="00FF5828" w:rsidP="00FF5828">
            <w:pPr>
              <w:jc w:val="center"/>
            </w:pPr>
            <w:r>
              <w:rPr>
                <w:rFonts w:hint="eastAsia"/>
              </w:rPr>
              <w:t>／</w:t>
            </w:r>
          </w:p>
        </w:tc>
        <w:tc>
          <w:tcPr>
            <w:tcW w:w="2166" w:type="dxa"/>
            <w:tcBorders>
              <w:left w:val="nil"/>
              <w:bottom w:val="single" w:sz="4" w:space="0" w:color="auto"/>
              <w:right w:val="single" w:sz="12" w:space="0" w:color="auto"/>
            </w:tcBorders>
            <w:vAlign w:val="center"/>
          </w:tcPr>
          <w:p w14:paraId="24FD44E1" w14:textId="77777777" w:rsidR="00FF5828" w:rsidRDefault="00FF5828" w:rsidP="00FF5828">
            <w:pPr>
              <w:jc w:val="right"/>
            </w:pPr>
            <w:r>
              <w:rPr>
                <w:rFonts w:hint="eastAsia"/>
              </w:rPr>
              <w:t>年　　月　　日</w:t>
            </w:r>
          </w:p>
        </w:tc>
      </w:tr>
      <w:tr w:rsidR="00FF5828" w:rsidRPr="007D35A4" w14:paraId="30F76960" w14:textId="77777777" w:rsidTr="00AD638F">
        <w:trPr>
          <w:trHeight w:val="285"/>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25E458FA" w14:textId="77777777" w:rsidR="00FF5828" w:rsidRDefault="00FF5828" w:rsidP="00FF5828">
            <w:pPr>
              <w:jc w:val="distribute"/>
            </w:pPr>
          </w:p>
        </w:tc>
        <w:tc>
          <w:tcPr>
            <w:tcW w:w="1880" w:type="dxa"/>
            <w:gridSpan w:val="5"/>
            <w:tcBorders>
              <w:left w:val="single" w:sz="12" w:space="0" w:color="auto"/>
              <w:bottom w:val="single" w:sz="4" w:space="0" w:color="auto"/>
              <w:right w:val="single" w:sz="4" w:space="0" w:color="auto"/>
            </w:tcBorders>
            <w:vAlign w:val="center"/>
          </w:tcPr>
          <w:p w14:paraId="4436254B" w14:textId="77777777" w:rsidR="00FF5828" w:rsidRDefault="00FF5828" w:rsidP="00FF5828">
            <w:pPr>
              <w:jc w:val="distribute"/>
            </w:pPr>
            <w:r>
              <w:rPr>
                <w:rFonts w:hint="eastAsia"/>
              </w:rPr>
              <w:t>試験希望日</w:t>
            </w:r>
          </w:p>
        </w:tc>
        <w:tc>
          <w:tcPr>
            <w:tcW w:w="2172" w:type="dxa"/>
            <w:gridSpan w:val="4"/>
            <w:tcBorders>
              <w:left w:val="single" w:sz="4" w:space="0" w:color="auto"/>
              <w:bottom w:val="single" w:sz="4" w:space="0" w:color="auto"/>
              <w:right w:val="nil"/>
            </w:tcBorders>
            <w:vAlign w:val="center"/>
          </w:tcPr>
          <w:p w14:paraId="6C418A1B" w14:textId="77777777" w:rsidR="00FF5828" w:rsidRDefault="00FF5828" w:rsidP="00FF5828">
            <w:pPr>
              <w:jc w:val="right"/>
            </w:pPr>
            <w:r>
              <w:rPr>
                <w:rFonts w:hint="eastAsia"/>
              </w:rPr>
              <w:t>年　　月　　日</w:t>
            </w:r>
          </w:p>
        </w:tc>
        <w:tc>
          <w:tcPr>
            <w:tcW w:w="557" w:type="dxa"/>
            <w:gridSpan w:val="3"/>
            <w:tcBorders>
              <w:left w:val="nil"/>
              <w:bottom w:val="single" w:sz="4" w:space="0" w:color="auto"/>
              <w:right w:val="nil"/>
            </w:tcBorders>
            <w:vAlign w:val="center"/>
          </w:tcPr>
          <w:p w14:paraId="295C222D" w14:textId="77777777" w:rsidR="00FF5828" w:rsidRDefault="00FF5828" w:rsidP="00FF5828">
            <w:pPr>
              <w:jc w:val="center"/>
            </w:pPr>
            <w:r>
              <w:rPr>
                <w:rFonts w:hint="eastAsia"/>
              </w:rPr>
              <w:t>～</w:t>
            </w:r>
          </w:p>
        </w:tc>
        <w:tc>
          <w:tcPr>
            <w:tcW w:w="2166" w:type="dxa"/>
            <w:tcBorders>
              <w:left w:val="nil"/>
              <w:bottom w:val="single" w:sz="4" w:space="0" w:color="auto"/>
              <w:right w:val="single" w:sz="12" w:space="0" w:color="auto"/>
            </w:tcBorders>
            <w:vAlign w:val="center"/>
          </w:tcPr>
          <w:p w14:paraId="4E97CF45" w14:textId="77777777" w:rsidR="00FF5828" w:rsidRDefault="00FF5828" w:rsidP="00FF5828">
            <w:pPr>
              <w:jc w:val="right"/>
            </w:pPr>
            <w:r>
              <w:rPr>
                <w:rFonts w:hint="eastAsia"/>
              </w:rPr>
              <w:t>年　　月　　日</w:t>
            </w:r>
          </w:p>
        </w:tc>
      </w:tr>
      <w:tr w:rsidR="00FF5828" w14:paraId="385CA11E" w14:textId="77777777" w:rsidTr="00FF3051">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1E926384" w14:textId="77777777" w:rsidR="00FF5828" w:rsidRPr="00E30D94" w:rsidRDefault="00FF5828" w:rsidP="00FF5828">
            <w:pPr>
              <w:jc w:val="distribute"/>
              <w:rPr>
                <w:sz w:val="12"/>
                <w:szCs w:val="12"/>
              </w:rPr>
            </w:pPr>
            <w:r w:rsidRPr="00E30D94">
              <w:rPr>
                <w:rFonts w:hint="eastAsia"/>
                <w:sz w:val="12"/>
                <w:szCs w:val="12"/>
              </w:rPr>
              <w:t>ふりがな</w:t>
            </w:r>
          </w:p>
        </w:tc>
        <w:tc>
          <w:tcPr>
            <w:tcW w:w="4522" w:type="dxa"/>
            <w:gridSpan w:val="11"/>
            <w:tcBorders>
              <w:top w:val="double" w:sz="4" w:space="0" w:color="auto"/>
              <w:left w:val="single" w:sz="12" w:space="0" w:color="auto"/>
              <w:bottom w:val="dotted" w:sz="4" w:space="0" w:color="auto"/>
              <w:right w:val="single" w:sz="12" w:space="0" w:color="auto"/>
            </w:tcBorders>
            <w:vAlign w:val="center"/>
          </w:tcPr>
          <w:p w14:paraId="7100780C" w14:textId="77777777" w:rsidR="00FF5828" w:rsidRPr="00E30D94" w:rsidRDefault="00FF5828" w:rsidP="00FF5828">
            <w:pPr>
              <w:rPr>
                <w:sz w:val="12"/>
                <w:szCs w:val="12"/>
              </w:rPr>
            </w:pPr>
          </w:p>
        </w:tc>
        <w:tc>
          <w:tcPr>
            <w:tcW w:w="2253" w:type="dxa"/>
            <w:gridSpan w:val="2"/>
            <w:tcBorders>
              <w:top w:val="single" w:sz="12" w:space="0" w:color="auto"/>
              <w:bottom w:val="nil"/>
              <w:right w:val="single" w:sz="4" w:space="0" w:color="auto"/>
            </w:tcBorders>
            <w:vAlign w:val="bottom"/>
          </w:tcPr>
          <w:p w14:paraId="3A0A4DEF" w14:textId="77777777" w:rsidR="00FF5828" w:rsidRPr="00BB0A11" w:rsidRDefault="00FF5828" w:rsidP="00FF5828">
            <w:pPr>
              <w:jc w:val="center"/>
              <w:rPr>
                <w:sz w:val="16"/>
                <w:szCs w:val="16"/>
              </w:rPr>
            </w:pPr>
            <w:r w:rsidRPr="00BB0A11">
              <w:rPr>
                <w:rFonts w:hint="eastAsia"/>
                <w:sz w:val="16"/>
                <w:szCs w:val="16"/>
              </w:rPr>
              <w:t>受付番号</w:t>
            </w:r>
          </w:p>
        </w:tc>
      </w:tr>
      <w:tr w:rsidR="00FF5828" w14:paraId="42B2B7F1" w14:textId="77777777" w:rsidTr="00FF3051">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549DC6D3" w14:textId="77777777" w:rsidR="00FF5828" w:rsidRDefault="00FF5828" w:rsidP="00FF5828">
            <w:pPr>
              <w:jc w:val="distribute"/>
            </w:pPr>
            <w:r>
              <w:rPr>
                <w:rFonts w:hint="eastAsia"/>
              </w:rPr>
              <w:t>請求書宛名</w:t>
            </w:r>
          </w:p>
        </w:tc>
        <w:tc>
          <w:tcPr>
            <w:tcW w:w="4522" w:type="dxa"/>
            <w:gridSpan w:val="11"/>
            <w:tcBorders>
              <w:top w:val="dotted" w:sz="4" w:space="0" w:color="auto"/>
              <w:left w:val="single" w:sz="12" w:space="0" w:color="auto"/>
              <w:bottom w:val="single" w:sz="4" w:space="0" w:color="auto"/>
              <w:right w:val="single" w:sz="12" w:space="0" w:color="auto"/>
            </w:tcBorders>
            <w:vAlign w:val="center"/>
          </w:tcPr>
          <w:p w14:paraId="43E17F11" w14:textId="77777777" w:rsidR="00FF5828" w:rsidRDefault="00FF5828" w:rsidP="00FF5828"/>
        </w:tc>
        <w:tc>
          <w:tcPr>
            <w:tcW w:w="2253" w:type="dxa"/>
            <w:gridSpan w:val="2"/>
            <w:tcBorders>
              <w:top w:val="dotted" w:sz="4" w:space="0" w:color="auto"/>
              <w:bottom w:val="nil"/>
              <w:right w:val="single" w:sz="4" w:space="0" w:color="auto"/>
            </w:tcBorders>
            <w:vAlign w:val="bottom"/>
          </w:tcPr>
          <w:p w14:paraId="3CD49707" w14:textId="77777777" w:rsidR="00FF5828" w:rsidRPr="00930DA2" w:rsidRDefault="00FF5828" w:rsidP="00FF5828">
            <w:pPr>
              <w:jc w:val="center"/>
            </w:pPr>
            <w:r>
              <w:rPr>
                <w:rFonts w:hint="eastAsia"/>
              </w:rPr>
              <w:t>－　　　－</w:t>
            </w:r>
          </w:p>
        </w:tc>
      </w:tr>
      <w:tr w:rsidR="00B14F7B" w14:paraId="13240686" w14:textId="77777777" w:rsidTr="00FF3051">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5D476E91" w14:textId="50C68664" w:rsidR="00B14F7B" w:rsidRDefault="00B14F7B" w:rsidP="00FF5828">
            <w:pPr>
              <w:jc w:val="distribute"/>
            </w:pPr>
            <w:r>
              <w:rPr>
                <w:rFonts w:hint="eastAsia"/>
              </w:rPr>
              <w:t>請求書送付先</w:t>
            </w:r>
          </w:p>
        </w:tc>
        <w:tc>
          <w:tcPr>
            <w:tcW w:w="2391" w:type="dxa"/>
            <w:gridSpan w:val="6"/>
            <w:tcBorders>
              <w:top w:val="single" w:sz="4" w:space="0" w:color="auto"/>
              <w:left w:val="single" w:sz="12" w:space="0" w:color="auto"/>
              <w:bottom w:val="single" w:sz="4" w:space="0" w:color="auto"/>
              <w:right w:val="nil"/>
            </w:tcBorders>
            <w:vAlign w:val="center"/>
          </w:tcPr>
          <w:p w14:paraId="18699E99" w14:textId="77777777" w:rsidR="00B14F7B" w:rsidRDefault="00B14F7B" w:rsidP="00FF5828">
            <w:pPr>
              <w:jc w:val="center"/>
            </w:pPr>
            <w:r>
              <w:rPr>
                <w:rFonts w:hint="eastAsia"/>
              </w:rPr>
              <w:t>□　上記連絡担当者</w:t>
            </w:r>
          </w:p>
        </w:tc>
        <w:tc>
          <w:tcPr>
            <w:tcW w:w="2131" w:type="dxa"/>
            <w:gridSpan w:val="5"/>
            <w:tcBorders>
              <w:top w:val="single" w:sz="4" w:space="0" w:color="auto"/>
              <w:left w:val="nil"/>
              <w:bottom w:val="single" w:sz="4" w:space="0" w:color="auto"/>
              <w:right w:val="single" w:sz="12" w:space="0" w:color="auto"/>
            </w:tcBorders>
            <w:vAlign w:val="center"/>
          </w:tcPr>
          <w:p w14:paraId="26F618F8" w14:textId="77777777" w:rsidR="00B14F7B" w:rsidRDefault="00B14F7B" w:rsidP="00FF5828">
            <w:pPr>
              <w:jc w:val="center"/>
            </w:pPr>
            <w:r>
              <w:rPr>
                <w:rFonts w:hint="eastAsia"/>
              </w:rPr>
              <w:t>□　下記送付先</w:t>
            </w:r>
          </w:p>
        </w:tc>
        <w:tc>
          <w:tcPr>
            <w:tcW w:w="2253" w:type="dxa"/>
            <w:gridSpan w:val="2"/>
            <w:tcBorders>
              <w:top w:val="single" w:sz="4" w:space="0" w:color="auto"/>
              <w:bottom w:val="nil"/>
              <w:right w:val="single" w:sz="4" w:space="0" w:color="auto"/>
            </w:tcBorders>
            <w:vAlign w:val="center"/>
          </w:tcPr>
          <w:p w14:paraId="4A289D36" w14:textId="77777777" w:rsidR="00B14F7B" w:rsidRPr="00BB0A11" w:rsidRDefault="00B14F7B" w:rsidP="00FF5828">
            <w:pPr>
              <w:jc w:val="center"/>
              <w:rPr>
                <w:sz w:val="16"/>
                <w:szCs w:val="16"/>
              </w:rPr>
            </w:pPr>
            <w:r w:rsidRPr="00BB0A11">
              <w:rPr>
                <w:rFonts w:hint="eastAsia"/>
                <w:sz w:val="16"/>
                <w:szCs w:val="16"/>
              </w:rPr>
              <w:t>受付日</w:t>
            </w:r>
          </w:p>
        </w:tc>
      </w:tr>
      <w:tr w:rsidR="00B14F7B" w14:paraId="7A71B320" w14:textId="77777777" w:rsidTr="00FF3051">
        <w:trPr>
          <w:jc w:val="center"/>
        </w:trPr>
        <w:tc>
          <w:tcPr>
            <w:tcW w:w="2014" w:type="dxa"/>
            <w:vMerge/>
            <w:tcBorders>
              <w:left w:val="single" w:sz="4" w:space="0" w:color="auto"/>
              <w:right w:val="single" w:sz="12" w:space="0" w:color="auto"/>
            </w:tcBorders>
            <w:noWrap/>
            <w:tcMar>
              <w:left w:w="227" w:type="dxa"/>
              <w:right w:w="227" w:type="dxa"/>
            </w:tcMar>
            <w:vAlign w:val="center"/>
          </w:tcPr>
          <w:p w14:paraId="681AF75A" w14:textId="2BFB600C" w:rsidR="00B14F7B" w:rsidRDefault="00B14F7B" w:rsidP="00FF5828"/>
        </w:tc>
        <w:tc>
          <w:tcPr>
            <w:tcW w:w="1236" w:type="dxa"/>
            <w:tcBorders>
              <w:left w:val="single" w:sz="12" w:space="0" w:color="auto"/>
              <w:bottom w:val="single" w:sz="4" w:space="0" w:color="auto"/>
              <w:right w:val="single" w:sz="4" w:space="0" w:color="auto"/>
            </w:tcBorders>
            <w:vAlign w:val="center"/>
          </w:tcPr>
          <w:p w14:paraId="6D902C22" w14:textId="77777777" w:rsidR="00B14F7B" w:rsidRDefault="00B14F7B" w:rsidP="00FF5828">
            <w:pPr>
              <w:jc w:val="distribute"/>
            </w:pPr>
            <w:r>
              <w:rPr>
                <w:rFonts w:hint="eastAsia"/>
              </w:rPr>
              <w:t>会社名</w:t>
            </w:r>
          </w:p>
        </w:tc>
        <w:tc>
          <w:tcPr>
            <w:tcW w:w="3286" w:type="dxa"/>
            <w:gridSpan w:val="10"/>
            <w:tcBorders>
              <w:left w:val="single" w:sz="4" w:space="0" w:color="auto"/>
              <w:bottom w:val="single" w:sz="4" w:space="0" w:color="auto"/>
              <w:right w:val="single" w:sz="12" w:space="0" w:color="auto"/>
            </w:tcBorders>
            <w:vAlign w:val="center"/>
          </w:tcPr>
          <w:p w14:paraId="4EF9F888" w14:textId="77777777" w:rsidR="00B14F7B" w:rsidRDefault="00B14F7B" w:rsidP="00FF5828"/>
        </w:tc>
        <w:tc>
          <w:tcPr>
            <w:tcW w:w="2253" w:type="dxa"/>
            <w:gridSpan w:val="2"/>
            <w:tcBorders>
              <w:top w:val="dotted" w:sz="4" w:space="0" w:color="auto"/>
              <w:bottom w:val="nil"/>
              <w:right w:val="single" w:sz="4" w:space="0" w:color="auto"/>
            </w:tcBorders>
            <w:vAlign w:val="center"/>
          </w:tcPr>
          <w:p w14:paraId="66C04DB3" w14:textId="77777777" w:rsidR="00B14F7B" w:rsidRPr="00930DA2" w:rsidRDefault="00B14F7B" w:rsidP="00FF5828">
            <w:pPr>
              <w:jc w:val="center"/>
            </w:pPr>
            <w:r w:rsidRPr="00930DA2">
              <w:rPr>
                <w:rFonts w:hint="eastAsia"/>
              </w:rPr>
              <w:t>／　　　／</w:t>
            </w:r>
          </w:p>
        </w:tc>
      </w:tr>
      <w:tr w:rsidR="00B14F7B" w14:paraId="498C8810" w14:textId="77777777" w:rsidTr="00FF3051">
        <w:trPr>
          <w:jc w:val="center"/>
        </w:trPr>
        <w:tc>
          <w:tcPr>
            <w:tcW w:w="2014" w:type="dxa"/>
            <w:vMerge/>
            <w:tcBorders>
              <w:left w:val="single" w:sz="4" w:space="0" w:color="auto"/>
              <w:right w:val="single" w:sz="12" w:space="0" w:color="auto"/>
            </w:tcBorders>
            <w:noWrap/>
            <w:tcMar>
              <w:left w:w="227" w:type="dxa"/>
              <w:right w:w="227" w:type="dxa"/>
            </w:tcMar>
            <w:vAlign w:val="center"/>
          </w:tcPr>
          <w:p w14:paraId="76F1D06D" w14:textId="7D664F9B" w:rsidR="00B14F7B" w:rsidRDefault="00B14F7B" w:rsidP="00FF5828"/>
        </w:tc>
        <w:tc>
          <w:tcPr>
            <w:tcW w:w="1236" w:type="dxa"/>
            <w:tcBorders>
              <w:left w:val="single" w:sz="12" w:space="0" w:color="auto"/>
              <w:bottom w:val="single" w:sz="4" w:space="0" w:color="auto"/>
              <w:right w:val="single" w:sz="4" w:space="0" w:color="auto"/>
            </w:tcBorders>
            <w:vAlign w:val="center"/>
          </w:tcPr>
          <w:p w14:paraId="35D5E4E7" w14:textId="77777777" w:rsidR="00B14F7B" w:rsidRDefault="00B14F7B" w:rsidP="00FF5828">
            <w:pPr>
              <w:jc w:val="distribute"/>
            </w:pPr>
            <w:r>
              <w:rPr>
                <w:rFonts w:hint="eastAsia"/>
              </w:rPr>
              <w:t>部署・職位</w:t>
            </w:r>
          </w:p>
        </w:tc>
        <w:tc>
          <w:tcPr>
            <w:tcW w:w="3286" w:type="dxa"/>
            <w:gridSpan w:val="10"/>
            <w:tcBorders>
              <w:left w:val="single" w:sz="4" w:space="0" w:color="auto"/>
              <w:bottom w:val="single" w:sz="4" w:space="0" w:color="auto"/>
              <w:right w:val="single" w:sz="12" w:space="0" w:color="auto"/>
            </w:tcBorders>
            <w:vAlign w:val="center"/>
          </w:tcPr>
          <w:p w14:paraId="69BB3CC5" w14:textId="77777777" w:rsidR="00B14F7B" w:rsidRDefault="00B14F7B" w:rsidP="00FF5828"/>
        </w:tc>
        <w:tc>
          <w:tcPr>
            <w:tcW w:w="2253" w:type="dxa"/>
            <w:gridSpan w:val="2"/>
            <w:tcBorders>
              <w:top w:val="single" w:sz="4" w:space="0" w:color="auto"/>
              <w:bottom w:val="nil"/>
              <w:right w:val="single" w:sz="4" w:space="0" w:color="auto"/>
            </w:tcBorders>
            <w:vAlign w:val="center"/>
          </w:tcPr>
          <w:p w14:paraId="4F173D03" w14:textId="77777777" w:rsidR="00B14F7B" w:rsidRPr="00930DA2" w:rsidRDefault="00B14F7B" w:rsidP="00FF5828">
            <w:pPr>
              <w:jc w:val="center"/>
            </w:pPr>
            <w:r w:rsidRPr="000B3354">
              <w:rPr>
                <w:rFonts w:hint="eastAsia"/>
                <w:sz w:val="16"/>
                <w:szCs w:val="16"/>
              </w:rPr>
              <w:t>手数料</w:t>
            </w:r>
          </w:p>
        </w:tc>
      </w:tr>
      <w:tr w:rsidR="00B14F7B" w14:paraId="216F29C7" w14:textId="77777777" w:rsidTr="00FF3051">
        <w:trPr>
          <w:jc w:val="center"/>
        </w:trPr>
        <w:tc>
          <w:tcPr>
            <w:tcW w:w="2014" w:type="dxa"/>
            <w:vMerge/>
            <w:tcBorders>
              <w:left w:val="single" w:sz="4" w:space="0" w:color="auto"/>
              <w:right w:val="single" w:sz="12" w:space="0" w:color="auto"/>
            </w:tcBorders>
            <w:noWrap/>
            <w:tcMar>
              <w:left w:w="227" w:type="dxa"/>
              <w:right w:w="227" w:type="dxa"/>
            </w:tcMar>
            <w:vAlign w:val="center"/>
          </w:tcPr>
          <w:p w14:paraId="2F4C9DD6" w14:textId="6B55062F" w:rsidR="00B14F7B" w:rsidRDefault="00B14F7B" w:rsidP="00FF5828"/>
        </w:tc>
        <w:tc>
          <w:tcPr>
            <w:tcW w:w="1236" w:type="dxa"/>
            <w:tcBorders>
              <w:left w:val="single" w:sz="12" w:space="0" w:color="auto"/>
              <w:bottom w:val="single" w:sz="4" w:space="0" w:color="auto"/>
              <w:right w:val="single" w:sz="4" w:space="0" w:color="auto"/>
            </w:tcBorders>
            <w:vAlign w:val="center"/>
          </w:tcPr>
          <w:p w14:paraId="294FF449" w14:textId="77777777" w:rsidR="00B14F7B" w:rsidRDefault="00B14F7B" w:rsidP="00FF5828">
            <w:pPr>
              <w:jc w:val="distribute"/>
            </w:pPr>
            <w:r>
              <w:rPr>
                <w:rFonts w:hint="eastAsia"/>
              </w:rPr>
              <w:t>氏名</w:t>
            </w:r>
          </w:p>
        </w:tc>
        <w:tc>
          <w:tcPr>
            <w:tcW w:w="3286" w:type="dxa"/>
            <w:gridSpan w:val="10"/>
            <w:tcBorders>
              <w:left w:val="single" w:sz="4" w:space="0" w:color="auto"/>
              <w:bottom w:val="single" w:sz="4" w:space="0" w:color="auto"/>
              <w:right w:val="single" w:sz="12" w:space="0" w:color="auto"/>
            </w:tcBorders>
            <w:vAlign w:val="center"/>
          </w:tcPr>
          <w:p w14:paraId="7B5B4A51" w14:textId="77777777" w:rsidR="00B14F7B" w:rsidRDefault="00B14F7B" w:rsidP="00FF5828"/>
        </w:tc>
        <w:tc>
          <w:tcPr>
            <w:tcW w:w="2253" w:type="dxa"/>
            <w:gridSpan w:val="2"/>
            <w:tcBorders>
              <w:top w:val="dotted" w:sz="4" w:space="0" w:color="auto"/>
              <w:bottom w:val="nil"/>
              <w:right w:val="single" w:sz="4" w:space="0" w:color="auto"/>
            </w:tcBorders>
            <w:vAlign w:val="center"/>
          </w:tcPr>
          <w:p w14:paraId="783EEF4C" w14:textId="77777777" w:rsidR="00B14F7B" w:rsidRPr="00930DA2" w:rsidRDefault="00B14F7B" w:rsidP="00FF5828">
            <w:pPr>
              <w:jc w:val="distribute"/>
            </w:pPr>
            <w:r>
              <w:rPr>
                <w:rFonts w:hint="eastAsia"/>
              </w:rPr>
              <w:t>￥－</w:t>
            </w:r>
          </w:p>
        </w:tc>
      </w:tr>
      <w:tr w:rsidR="00B14F7B" w14:paraId="2699CA68" w14:textId="77777777" w:rsidTr="00FF3051">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40A271D0" w14:textId="7E0E4AC9" w:rsidR="00B14F7B" w:rsidRDefault="00B14F7B" w:rsidP="00FF5828"/>
        </w:tc>
        <w:tc>
          <w:tcPr>
            <w:tcW w:w="1236" w:type="dxa"/>
            <w:vMerge w:val="restart"/>
            <w:tcBorders>
              <w:left w:val="single" w:sz="12" w:space="0" w:color="auto"/>
              <w:right w:val="single" w:sz="4" w:space="0" w:color="auto"/>
            </w:tcBorders>
            <w:vAlign w:val="center"/>
          </w:tcPr>
          <w:p w14:paraId="32F50D15" w14:textId="77777777" w:rsidR="00B14F7B" w:rsidRDefault="00B14F7B" w:rsidP="00FF5828">
            <w:pPr>
              <w:jc w:val="distribute"/>
            </w:pPr>
            <w:r>
              <w:rPr>
                <w:rFonts w:hint="eastAsia"/>
              </w:rPr>
              <w:t>住所</w:t>
            </w:r>
          </w:p>
        </w:tc>
        <w:tc>
          <w:tcPr>
            <w:tcW w:w="3286" w:type="dxa"/>
            <w:gridSpan w:val="10"/>
            <w:vMerge w:val="restart"/>
            <w:tcBorders>
              <w:left w:val="single" w:sz="4" w:space="0" w:color="auto"/>
              <w:right w:val="single" w:sz="12" w:space="0" w:color="auto"/>
            </w:tcBorders>
            <w:vAlign w:val="center"/>
          </w:tcPr>
          <w:p w14:paraId="7E03B445" w14:textId="77777777" w:rsidR="00B14F7B" w:rsidRDefault="00B14F7B" w:rsidP="00FF5828">
            <w:r>
              <w:rPr>
                <w:rFonts w:hint="eastAsia"/>
              </w:rPr>
              <w:t>〒</w:t>
            </w:r>
          </w:p>
          <w:p w14:paraId="6F27AC81" w14:textId="77777777" w:rsidR="00B14F7B" w:rsidRDefault="00B14F7B" w:rsidP="00FF5828"/>
        </w:tc>
        <w:tc>
          <w:tcPr>
            <w:tcW w:w="2253" w:type="dxa"/>
            <w:gridSpan w:val="2"/>
            <w:tcBorders>
              <w:top w:val="single" w:sz="4" w:space="0" w:color="auto"/>
              <w:bottom w:val="nil"/>
              <w:right w:val="single" w:sz="4" w:space="0" w:color="auto"/>
            </w:tcBorders>
            <w:vAlign w:val="center"/>
          </w:tcPr>
          <w:p w14:paraId="6011D15D" w14:textId="77777777" w:rsidR="00B14F7B" w:rsidRPr="00930DA2" w:rsidRDefault="00B14F7B" w:rsidP="00FF5828">
            <w:pPr>
              <w:jc w:val="center"/>
            </w:pPr>
            <w:r w:rsidRPr="000B3354">
              <w:rPr>
                <w:rFonts w:hint="eastAsia"/>
                <w:sz w:val="16"/>
                <w:szCs w:val="16"/>
              </w:rPr>
              <w:t>業務期日</w:t>
            </w:r>
          </w:p>
        </w:tc>
      </w:tr>
      <w:tr w:rsidR="00B14F7B" w14:paraId="5442F052" w14:textId="77777777" w:rsidTr="00FF3051">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74F6C7A7" w14:textId="48C0D4D0" w:rsidR="00B14F7B" w:rsidRDefault="00B14F7B" w:rsidP="00FF5828"/>
        </w:tc>
        <w:tc>
          <w:tcPr>
            <w:tcW w:w="1236" w:type="dxa"/>
            <w:vMerge/>
            <w:tcBorders>
              <w:left w:val="single" w:sz="12" w:space="0" w:color="auto"/>
              <w:bottom w:val="single" w:sz="4" w:space="0" w:color="auto"/>
              <w:right w:val="single" w:sz="4" w:space="0" w:color="auto"/>
            </w:tcBorders>
            <w:vAlign w:val="center"/>
          </w:tcPr>
          <w:p w14:paraId="3A5643A2" w14:textId="77777777" w:rsidR="00B14F7B" w:rsidRDefault="00B14F7B" w:rsidP="00FF5828">
            <w:pPr>
              <w:jc w:val="distribute"/>
            </w:pPr>
          </w:p>
        </w:tc>
        <w:tc>
          <w:tcPr>
            <w:tcW w:w="3286" w:type="dxa"/>
            <w:gridSpan w:val="10"/>
            <w:vMerge/>
            <w:tcBorders>
              <w:left w:val="single" w:sz="4" w:space="0" w:color="auto"/>
              <w:bottom w:val="single" w:sz="4" w:space="0" w:color="auto"/>
              <w:right w:val="single" w:sz="12" w:space="0" w:color="auto"/>
            </w:tcBorders>
            <w:vAlign w:val="center"/>
          </w:tcPr>
          <w:p w14:paraId="1A6D8255" w14:textId="77777777" w:rsidR="00B14F7B" w:rsidRDefault="00B14F7B" w:rsidP="00FF5828"/>
        </w:tc>
        <w:tc>
          <w:tcPr>
            <w:tcW w:w="2253" w:type="dxa"/>
            <w:gridSpan w:val="2"/>
            <w:tcBorders>
              <w:top w:val="dotted" w:sz="4" w:space="0" w:color="auto"/>
              <w:bottom w:val="nil"/>
              <w:right w:val="single" w:sz="4" w:space="0" w:color="auto"/>
            </w:tcBorders>
            <w:vAlign w:val="center"/>
          </w:tcPr>
          <w:p w14:paraId="762DC09B" w14:textId="77777777" w:rsidR="00B14F7B" w:rsidRPr="000E2846" w:rsidRDefault="00B14F7B" w:rsidP="00FF5828">
            <w:pPr>
              <w:jc w:val="center"/>
              <w:rPr>
                <w:sz w:val="16"/>
                <w:szCs w:val="16"/>
              </w:rPr>
            </w:pPr>
            <w:r w:rsidRPr="00930DA2">
              <w:rPr>
                <w:rFonts w:hint="eastAsia"/>
              </w:rPr>
              <w:t>／　　　／</w:t>
            </w:r>
          </w:p>
        </w:tc>
      </w:tr>
      <w:tr w:rsidR="00B14F7B" w14:paraId="27AD6060" w14:textId="77777777" w:rsidTr="00FF3051">
        <w:trPr>
          <w:jc w:val="center"/>
        </w:trPr>
        <w:tc>
          <w:tcPr>
            <w:tcW w:w="2014" w:type="dxa"/>
            <w:vMerge/>
            <w:tcBorders>
              <w:left w:val="single" w:sz="4" w:space="0" w:color="auto"/>
              <w:right w:val="single" w:sz="12" w:space="0" w:color="auto"/>
            </w:tcBorders>
            <w:noWrap/>
            <w:tcMar>
              <w:left w:w="227" w:type="dxa"/>
              <w:right w:w="227" w:type="dxa"/>
            </w:tcMar>
            <w:vAlign w:val="center"/>
          </w:tcPr>
          <w:p w14:paraId="270A56ED" w14:textId="44DEE88E" w:rsidR="00B14F7B" w:rsidRPr="00582436" w:rsidRDefault="00B14F7B" w:rsidP="00FF5828">
            <w:pPr>
              <w:rPr>
                <w:sz w:val="16"/>
                <w:szCs w:val="16"/>
              </w:rPr>
            </w:pPr>
          </w:p>
        </w:tc>
        <w:tc>
          <w:tcPr>
            <w:tcW w:w="1236" w:type="dxa"/>
            <w:tcBorders>
              <w:left w:val="single" w:sz="12" w:space="0" w:color="auto"/>
              <w:bottom w:val="single" w:sz="4" w:space="0" w:color="auto"/>
              <w:right w:val="single" w:sz="4" w:space="0" w:color="auto"/>
            </w:tcBorders>
            <w:vAlign w:val="center"/>
          </w:tcPr>
          <w:p w14:paraId="52B59378" w14:textId="6578C6DC" w:rsidR="00B14F7B" w:rsidRDefault="00B14F7B" w:rsidP="00FF5828">
            <w:pPr>
              <w:jc w:val="distribute"/>
            </w:pPr>
            <w:r>
              <w:rPr>
                <w:rFonts w:hint="eastAsia"/>
              </w:rPr>
              <w:t>TEL</w:t>
            </w:r>
          </w:p>
        </w:tc>
        <w:tc>
          <w:tcPr>
            <w:tcW w:w="3286" w:type="dxa"/>
            <w:gridSpan w:val="10"/>
            <w:tcBorders>
              <w:left w:val="single" w:sz="4" w:space="0" w:color="auto"/>
              <w:bottom w:val="single" w:sz="4" w:space="0" w:color="auto"/>
              <w:right w:val="single" w:sz="12" w:space="0" w:color="auto"/>
            </w:tcBorders>
            <w:vAlign w:val="center"/>
          </w:tcPr>
          <w:p w14:paraId="1AE7467A" w14:textId="2AD44061" w:rsidR="00B14F7B" w:rsidRDefault="00B14F7B" w:rsidP="00B14F7B"/>
        </w:tc>
        <w:tc>
          <w:tcPr>
            <w:tcW w:w="2253" w:type="dxa"/>
            <w:gridSpan w:val="2"/>
            <w:vMerge w:val="restart"/>
            <w:tcBorders>
              <w:top w:val="single" w:sz="4" w:space="0" w:color="auto"/>
              <w:bottom w:val="nil"/>
              <w:right w:val="nil"/>
            </w:tcBorders>
            <w:textDirection w:val="tbRlV"/>
            <w:vAlign w:val="bottom"/>
          </w:tcPr>
          <w:p w14:paraId="35876EAB" w14:textId="77777777" w:rsidR="00B14F7B" w:rsidRPr="00930DA2" w:rsidRDefault="00B14F7B" w:rsidP="00FF5828">
            <w:pPr>
              <w:ind w:left="113" w:right="113"/>
              <w:jc w:val="center"/>
            </w:pPr>
            <w:r w:rsidRPr="00252366">
              <w:rPr>
                <w:rFonts w:hint="eastAsia"/>
                <w:w w:val="50"/>
                <w:sz w:val="16"/>
                <w:szCs w:val="16"/>
              </w:rPr>
              <w:t>日総試受付印押印欄</w:t>
            </w:r>
          </w:p>
        </w:tc>
      </w:tr>
      <w:tr w:rsidR="00B14F7B" w14:paraId="7D035EDB" w14:textId="77777777" w:rsidTr="00251147">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9358E08" w14:textId="77777777" w:rsidR="00B14F7B" w:rsidRPr="00582436" w:rsidRDefault="00B14F7B" w:rsidP="00B14F7B">
            <w:pPr>
              <w:rPr>
                <w:sz w:val="16"/>
                <w:szCs w:val="16"/>
              </w:rPr>
            </w:pPr>
          </w:p>
        </w:tc>
        <w:tc>
          <w:tcPr>
            <w:tcW w:w="1236" w:type="dxa"/>
            <w:tcBorders>
              <w:left w:val="single" w:sz="12" w:space="0" w:color="auto"/>
              <w:bottom w:val="single" w:sz="4" w:space="0" w:color="auto"/>
              <w:right w:val="single" w:sz="4" w:space="0" w:color="auto"/>
            </w:tcBorders>
            <w:vAlign w:val="center"/>
          </w:tcPr>
          <w:p w14:paraId="36969602" w14:textId="79325215" w:rsidR="00B14F7B" w:rsidRDefault="00B14F7B" w:rsidP="00B14F7B">
            <w:pPr>
              <w:jc w:val="distribute"/>
            </w:pPr>
            <w:r w:rsidRPr="00E45518">
              <w:rPr>
                <w:rFonts w:hAnsi="ＭＳ 明朝" w:hint="eastAsia"/>
                <w:kern w:val="0"/>
                <w:szCs w:val="21"/>
              </w:rPr>
              <w:t>E-Mail</w:t>
            </w:r>
          </w:p>
        </w:tc>
        <w:tc>
          <w:tcPr>
            <w:tcW w:w="3286" w:type="dxa"/>
            <w:gridSpan w:val="10"/>
            <w:tcBorders>
              <w:left w:val="single" w:sz="4" w:space="0" w:color="auto"/>
              <w:bottom w:val="single" w:sz="4" w:space="0" w:color="auto"/>
              <w:right w:val="single" w:sz="12" w:space="0" w:color="auto"/>
            </w:tcBorders>
            <w:vAlign w:val="center"/>
          </w:tcPr>
          <w:p w14:paraId="4A05A10B" w14:textId="77777777" w:rsidR="00B14F7B" w:rsidRDefault="00B14F7B" w:rsidP="00B14F7B"/>
        </w:tc>
        <w:tc>
          <w:tcPr>
            <w:tcW w:w="2253" w:type="dxa"/>
            <w:gridSpan w:val="2"/>
            <w:vMerge/>
            <w:tcBorders>
              <w:top w:val="single" w:sz="4" w:space="0" w:color="auto"/>
              <w:bottom w:val="nil"/>
              <w:right w:val="nil"/>
            </w:tcBorders>
            <w:textDirection w:val="tbRlV"/>
            <w:vAlign w:val="bottom"/>
          </w:tcPr>
          <w:p w14:paraId="5500066D" w14:textId="77777777" w:rsidR="00B14F7B" w:rsidRPr="00252366" w:rsidRDefault="00B14F7B" w:rsidP="00B14F7B">
            <w:pPr>
              <w:ind w:left="113" w:right="113"/>
              <w:jc w:val="center"/>
              <w:rPr>
                <w:w w:val="50"/>
                <w:sz w:val="16"/>
                <w:szCs w:val="16"/>
              </w:rPr>
            </w:pPr>
          </w:p>
        </w:tc>
      </w:tr>
      <w:tr w:rsidR="00251147" w14:paraId="43F122AC" w14:textId="77777777" w:rsidTr="00251147">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1EF7E5BD" w14:textId="415E84EF" w:rsidR="00251147" w:rsidRPr="00521D65" w:rsidRDefault="00251147" w:rsidP="00251147">
            <w:pPr>
              <w:jc w:val="distribute"/>
              <w:rPr>
                <w:rFonts w:hint="eastAsia"/>
                <w:w w:val="66"/>
              </w:rPr>
            </w:pPr>
            <w:r>
              <w:rPr>
                <w:rFonts w:hint="eastAsia"/>
              </w:rPr>
              <w:t>請求書発行方法</w:t>
            </w:r>
          </w:p>
        </w:tc>
        <w:tc>
          <w:tcPr>
            <w:tcW w:w="4522" w:type="dxa"/>
            <w:gridSpan w:val="11"/>
            <w:tcBorders>
              <w:top w:val="single" w:sz="4" w:space="0" w:color="auto"/>
              <w:left w:val="single" w:sz="12" w:space="0" w:color="auto"/>
              <w:bottom w:val="single" w:sz="12" w:space="0" w:color="auto"/>
              <w:right w:val="single" w:sz="12" w:space="0" w:color="auto"/>
            </w:tcBorders>
            <w:vAlign w:val="center"/>
          </w:tcPr>
          <w:p w14:paraId="273544A0" w14:textId="621E8F9A" w:rsidR="00251147" w:rsidRPr="00251147" w:rsidRDefault="00251147" w:rsidP="00251147">
            <w:pPr>
              <w:jc w:val="center"/>
              <w:rPr>
                <w:rFonts w:hint="eastAsia"/>
              </w:rPr>
            </w:pPr>
            <w:r>
              <w:rPr>
                <w:rFonts w:hint="eastAsia"/>
              </w:rPr>
              <w:t>□　紙による請求書発行を希望</w:t>
            </w:r>
          </w:p>
        </w:tc>
        <w:tc>
          <w:tcPr>
            <w:tcW w:w="2253" w:type="dxa"/>
            <w:gridSpan w:val="2"/>
            <w:vMerge/>
            <w:tcBorders>
              <w:bottom w:val="nil"/>
              <w:right w:val="nil"/>
            </w:tcBorders>
            <w:textDirection w:val="tbRlV"/>
            <w:vAlign w:val="bottom"/>
          </w:tcPr>
          <w:p w14:paraId="4196741C" w14:textId="77777777" w:rsidR="00251147" w:rsidRPr="00252366" w:rsidRDefault="00251147" w:rsidP="00B14F7B">
            <w:pPr>
              <w:ind w:left="113" w:right="113"/>
              <w:jc w:val="center"/>
              <w:rPr>
                <w:w w:val="50"/>
                <w:sz w:val="16"/>
                <w:szCs w:val="16"/>
              </w:rPr>
            </w:pPr>
          </w:p>
        </w:tc>
      </w:tr>
      <w:tr w:rsidR="00B14F7B" w14:paraId="3342E735" w14:textId="77777777" w:rsidTr="00FF3051">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41571CF0" w14:textId="77777777" w:rsidR="00B14F7B" w:rsidRPr="00521D65" w:rsidRDefault="00B14F7B" w:rsidP="00B14F7B">
            <w:pPr>
              <w:jc w:val="distribute"/>
              <w:rPr>
                <w:w w:val="66"/>
              </w:rPr>
            </w:pPr>
            <w:r w:rsidRPr="00521D65">
              <w:rPr>
                <w:rFonts w:hint="eastAsia"/>
                <w:w w:val="66"/>
              </w:rPr>
              <w:t>機関誌「GBRC」への掲載</w:t>
            </w:r>
          </w:p>
        </w:tc>
        <w:tc>
          <w:tcPr>
            <w:tcW w:w="4522" w:type="dxa"/>
            <w:gridSpan w:val="11"/>
            <w:tcBorders>
              <w:top w:val="double" w:sz="4" w:space="0" w:color="auto"/>
              <w:left w:val="single" w:sz="12" w:space="0" w:color="auto"/>
              <w:bottom w:val="single" w:sz="12" w:space="0" w:color="auto"/>
              <w:right w:val="single" w:sz="12" w:space="0" w:color="auto"/>
            </w:tcBorders>
            <w:vAlign w:val="center"/>
          </w:tcPr>
          <w:p w14:paraId="3DC9713B" w14:textId="5E9E9A4C" w:rsidR="00B14F7B" w:rsidRDefault="00B14F7B" w:rsidP="00B14F7B">
            <w:pPr>
              <w:jc w:val="center"/>
            </w:pPr>
            <w:r>
              <w:rPr>
                <w:rFonts w:hint="eastAsia"/>
              </w:rPr>
              <w:t>□　掲載を承諾します</w:t>
            </w:r>
          </w:p>
        </w:tc>
        <w:tc>
          <w:tcPr>
            <w:tcW w:w="2253" w:type="dxa"/>
            <w:gridSpan w:val="2"/>
            <w:vMerge/>
            <w:tcBorders>
              <w:bottom w:val="nil"/>
              <w:right w:val="nil"/>
            </w:tcBorders>
            <w:textDirection w:val="tbRlV"/>
            <w:vAlign w:val="bottom"/>
          </w:tcPr>
          <w:p w14:paraId="7409B3C8" w14:textId="77777777" w:rsidR="00B14F7B" w:rsidRPr="00252366" w:rsidRDefault="00B14F7B" w:rsidP="00B14F7B">
            <w:pPr>
              <w:ind w:left="113" w:right="113"/>
              <w:jc w:val="center"/>
              <w:rPr>
                <w:w w:val="50"/>
                <w:sz w:val="16"/>
                <w:szCs w:val="16"/>
              </w:rPr>
            </w:pPr>
          </w:p>
        </w:tc>
      </w:tr>
    </w:tbl>
    <w:p w14:paraId="3DAE6630" w14:textId="77777777" w:rsidR="00934B81" w:rsidRDefault="00934B81" w:rsidP="00A50BD3">
      <w:pPr>
        <w:tabs>
          <w:tab w:val="left" w:pos="2100"/>
        </w:tabs>
        <w:spacing w:line="20" w:lineRule="exact"/>
        <w:rPr>
          <w:rFonts w:hAnsi="ＭＳ 明朝"/>
        </w:rPr>
      </w:pPr>
    </w:p>
    <w:sectPr w:rsidR="00934B81" w:rsidSect="00774013">
      <w:footerReference w:type="default" r:id="rId7"/>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DC3D" w14:textId="77777777" w:rsidR="00CC2610" w:rsidRDefault="00CC2610">
      <w:r>
        <w:separator/>
      </w:r>
    </w:p>
  </w:endnote>
  <w:endnote w:type="continuationSeparator" w:id="0">
    <w:p w14:paraId="457E5422" w14:textId="77777777" w:rsidR="00CC2610" w:rsidRDefault="00CC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ゴシック W6">
    <w:panose1 w:val="02000609000000000000"/>
    <w:charset w:val="80"/>
    <w:family w:val="auto"/>
    <w:pitch w:val="fixed"/>
    <w:sig w:usb0="80000283" w:usb1="0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493A" w14:textId="1878D7FF" w:rsidR="00774013" w:rsidRDefault="00774013">
    <w:pPr>
      <w:pStyle w:val="a6"/>
    </w:pPr>
    <w:r>
      <w:rPr>
        <w:rFonts w:hint="eastAsia"/>
        <w:sz w:val="16"/>
        <w:szCs w:val="16"/>
      </w:rPr>
      <w:t>8L-301-01（</w:t>
    </w:r>
    <w:r w:rsidR="000148B4">
      <w:rPr>
        <w:rFonts w:hint="eastAsia"/>
        <w:sz w:val="16"/>
        <w:szCs w:val="16"/>
      </w:rPr>
      <w:t>Rev.1.</w:t>
    </w:r>
    <w:r w:rsidR="001867A1">
      <w:rPr>
        <w:rFonts w:hint="eastAsia"/>
        <w:sz w:val="16"/>
        <w:szCs w:val="16"/>
      </w:rPr>
      <w:t>5</w:t>
    </w:r>
    <w:r>
      <w:rPr>
        <w:rFonts w:hint="eastAsia"/>
        <w:sz w:val="16"/>
        <w:szCs w:val="16"/>
      </w:rPr>
      <w:t>）：</w:t>
    </w:r>
    <w:r w:rsidRPr="0078416B">
      <w:rPr>
        <w:rFonts w:hint="eastAsia"/>
        <w:sz w:val="16"/>
        <w:szCs w:val="16"/>
      </w:rPr>
      <w:t>性能評価申請書_第11号-24号_木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53F2" w14:textId="77777777" w:rsidR="00CC2610" w:rsidRDefault="00CC2610">
      <w:r>
        <w:separator/>
      </w:r>
    </w:p>
  </w:footnote>
  <w:footnote w:type="continuationSeparator" w:id="0">
    <w:p w14:paraId="3861329E" w14:textId="77777777" w:rsidR="00CC2610" w:rsidRDefault="00CC2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18D4"/>
    <w:rsid w:val="0000287D"/>
    <w:rsid w:val="000148B4"/>
    <w:rsid w:val="00017206"/>
    <w:rsid w:val="000213A1"/>
    <w:rsid w:val="000240D7"/>
    <w:rsid w:val="000403D8"/>
    <w:rsid w:val="00041F17"/>
    <w:rsid w:val="00050942"/>
    <w:rsid w:val="000701B8"/>
    <w:rsid w:val="00070AC5"/>
    <w:rsid w:val="000727CD"/>
    <w:rsid w:val="00093665"/>
    <w:rsid w:val="00094295"/>
    <w:rsid w:val="000A79F0"/>
    <w:rsid w:val="000B0336"/>
    <w:rsid w:val="000B0834"/>
    <w:rsid w:val="000B5C47"/>
    <w:rsid w:val="000D6A0F"/>
    <w:rsid w:val="000E7607"/>
    <w:rsid w:val="000F35D4"/>
    <w:rsid w:val="000F3872"/>
    <w:rsid w:val="001130E9"/>
    <w:rsid w:val="001376DB"/>
    <w:rsid w:val="00144D1A"/>
    <w:rsid w:val="00173081"/>
    <w:rsid w:val="00176764"/>
    <w:rsid w:val="00176C40"/>
    <w:rsid w:val="0017747F"/>
    <w:rsid w:val="00184495"/>
    <w:rsid w:val="001867A1"/>
    <w:rsid w:val="001B0934"/>
    <w:rsid w:val="001C2B80"/>
    <w:rsid w:val="001E0B80"/>
    <w:rsid w:val="00200397"/>
    <w:rsid w:val="00203342"/>
    <w:rsid w:val="00210AD6"/>
    <w:rsid w:val="00211647"/>
    <w:rsid w:val="002413E2"/>
    <w:rsid w:val="00244687"/>
    <w:rsid w:val="00251147"/>
    <w:rsid w:val="00251E65"/>
    <w:rsid w:val="0026029A"/>
    <w:rsid w:val="002669D9"/>
    <w:rsid w:val="002702B2"/>
    <w:rsid w:val="00280B27"/>
    <w:rsid w:val="002925B1"/>
    <w:rsid w:val="00297E3A"/>
    <w:rsid w:val="002E1F10"/>
    <w:rsid w:val="002E7E10"/>
    <w:rsid w:val="00301983"/>
    <w:rsid w:val="00305231"/>
    <w:rsid w:val="0031309E"/>
    <w:rsid w:val="00314FDC"/>
    <w:rsid w:val="003277E0"/>
    <w:rsid w:val="00345AB3"/>
    <w:rsid w:val="0035618C"/>
    <w:rsid w:val="003577BB"/>
    <w:rsid w:val="00371B60"/>
    <w:rsid w:val="003A047F"/>
    <w:rsid w:val="003A15E3"/>
    <w:rsid w:val="003C17CC"/>
    <w:rsid w:val="003C5BE0"/>
    <w:rsid w:val="003D48DF"/>
    <w:rsid w:val="003E455C"/>
    <w:rsid w:val="003F4C9E"/>
    <w:rsid w:val="0041127F"/>
    <w:rsid w:val="00465B94"/>
    <w:rsid w:val="00471082"/>
    <w:rsid w:val="00476BE0"/>
    <w:rsid w:val="004A2391"/>
    <w:rsid w:val="004A3695"/>
    <w:rsid w:val="004A39E7"/>
    <w:rsid w:val="004A7D40"/>
    <w:rsid w:val="004B1CA5"/>
    <w:rsid w:val="004C177B"/>
    <w:rsid w:val="004C6DAC"/>
    <w:rsid w:val="004D1F0E"/>
    <w:rsid w:val="004E256E"/>
    <w:rsid w:val="004F4477"/>
    <w:rsid w:val="00503793"/>
    <w:rsid w:val="00520445"/>
    <w:rsid w:val="00521D65"/>
    <w:rsid w:val="00522334"/>
    <w:rsid w:val="0053016B"/>
    <w:rsid w:val="005375B2"/>
    <w:rsid w:val="00546579"/>
    <w:rsid w:val="0054764E"/>
    <w:rsid w:val="00552662"/>
    <w:rsid w:val="005732BF"/>
    <w:rsid w:val="00574FA3"/>
    <w:rsid w:val="00575B44"/>
    <w:rsid w:val="00577542"/>
    <w:rsid w:val="00577DF9"/>
    <w:rsid w:val="00582436"/>
    <w:rsid w:val="005C3766"/>
    <w:rsid w:val="005D6B1C"/>
    <w:rsid w:val="005F1077"/>
    <w:rsid w:val="0060197E"/>
    <w:rsid w:val="00611051"/>
    <w:rsid w:val="0061300D"/>
    <w:rsid w:val="006345E9"/>
    <w:rsid w:val="006736B4"/>
    <w:rsid w:val="006750C8"/>
    <w:rsid w:val="006830B1"/>
    <w:rsid w:val="00686462"/>
    <w:rsid w:val="006A456D"/>
    <w:rsid w:val="006A7579"/>
    <w:rsid w:val="006B5F6C"/>
    <w:rsid w:val="006F2F35"/>
    <w:rsid w:val="00715652"/>
    <w:rsid w:val="00755A0F"/>
    <w:rsid w:val="00771F1B"/>
    <w:rsid w:val="00774013"/>
    <w:rsid w:val="0078416B"/>
    <w:rsid w:val="00785073"/>
    <w:rsid w:val="007A1F41"/>
    <w:rsid w:val="007B32C9"/>
    <w:rsid w:val="007C564C"/>
    <w:rsid w:val="007E1FAA"/>
    <w:rsid w:val="007E5134"/>
    <w:rsid w:val="007F5C07"/>
    <w:rsid w:val="00813B14"/>
    <w:rsid w:val="00854347"/>
    <w:rsid w:val="00862B7F"/>
    <w:rsid w:val="00873137"/>
    <w:rsid w:val="0088048F"/>
    <w:rsid w:val="008870BF"/>
    <w:rsid w:val="00887E8C"/>
    <w:rsid w:val="0089089C"/>
    <w:rsid w:val="00891A08"/>
    <w:rsid w:val="00893DA6"/>
    <w:rsid w:val="008A60FA"/>
    <w:rsid w:val="008B2303"/>
    <w:rsid w:val="008B538D"/>
    <w:rsid w:val="008E6A85"/>
    <w:rsid w:val="009010F5"/>
    <w:rsid w:val="00907B87"/>
    <w:rsid w:val="009215E7"/>
    <w:rsid w:val="009257D1"/>
    <w:rsid w:val="00934B81"/>
    <w:rsid w:val="00935645"/>
    <w:rsid w:val="009409CB"/>
    <w:rsid w:val="00946E2E"/>
    <w:rsid w:val="00947CF1"/>
    <w:rsid w:val="00986FA3"/>
    <w:rsid w:val="00994313"/>
    <w:rsid w:val="009A79E0"/>
    <w:rsid w:val="009B3522"/>
    <w:rsid w:val="009B35C4"/>
    <w:rsid w:val="009D0E53"/>
    <w:rsid w:val="009D276B"/>
    <w:rsid w:val="00A042BC"/>
    <w:rsid w:val="00A07FB8"/>
    <w:rsid w:val="00A141AE"/>
    <w:rsid w:val="00A40BCF"/>
    <w:rsid w:val="00A41F50"/>
    <w:rsid w:val="00A50BD3"/>
    <w:rsid w:val="00A57414"/>
    <w:rsid w:val="00A65923"/>
    <w:rsid w:val="00A66488"/>
    <w:rsid w:val="00A82FDA"/>
    <w:rsid w:val="00A838E3"/>
    <w:rsid w:val="00A84393"/>
    <w:rsid w:val="00A94273"/>
    <w:rsid w:val="00AC404E"/>
    <w:rsid w:val="00AC46BA"/>
    <w:rsid w:val="00AD638F"/>
    <w:rsid w:val="00AE049B"/>
    <w:rsid w:val="00B10432"/>
    <w:rsid w:val="00B14F7B"/>
    <w:rsid w:val="00B80086"/>
    <w:rsid w:val="00B97F39"/>
    <w:rsid w:val="00BA0C6B"/>
    <w:rsid w:val="00BA2F0A"/>
    <w:rsid w:val="00BA3BEB"/>
    <w:rsid w:val="00BA57AC"/>
    <w:rsid w:val="00BB052B"/>
    <w:rsid w:val="00BB0A11"/>
    <w:rsid w:val="00BB391D"/>
    <w:rsid w:val="00BB426F"/>
    <w:rsid w:val="00BD13DB"/>
    <w:rsid w:val="00BD23E6"/>
    <w:rsid w:val="00BE7BB0"/>
    <w:rsid w:val="00BF7926"/>
    <w:rsid w:val="00C06917"/>
    <w:rsid w:val="00C2401E"/>
    <w:rsid w:val="00C273CA"/>
    <w:rsid w:val="00C328B9"/>
    <w:rsid w:val="00C47AF4"/>
    <w:rsid w:val="00C60035"/>
    <w:rsid w:val="00C62B54"/>
    <w:rsid w:val="00C8058A"/>
    <w:rsid w:val="00C85076"/>
    <w:rsid w:val="00C90096"/>
    <w:rsid w:val="00C905E1"/>
    <w:rsid w:val="00CA3F7C"/>
    <w:rsid w:val="00CA6761"/>
    <w:rsid w:val="00CC2610"/>
    <w:rsid w:val="00CD02D5"/>
    <w:rsid w:val="00CD5C3B"/>
    <w:rsid w:val="00CE4204"/>
    <w:rsid w:val="00D05ECF"/>
    <w:rsid w:val="00D15686"/>
    <w:rsid w:val="00D17555"/>
    <w:rsid w:val="00D3556F"/>
    <w:rsid w:val="00D416FB"/>
    <w:rsid w:val="00D843F4"/>
    <w:rsid w:val="00D875AB"/>
    <w:rsid w:val="00D96163"/>
    <w:rsid w:val="00DA2F6A"/>
    <w:rsid w:val="00DA3BFC"/>
    <w:rsid w:val="00DE451C"/>
    <w:rsid w:val="00DF3D60"/>
    <w:rsid w:val="00DF5DF4"/>
    <w:rsid w:val="00E0370B"/>
    <w:rsid w:val="00E25ECC"/>
    <w:rsid w:val="00E45518"/>
    <w:rsid w:val="00E62469"/>
    <w:rsid w:val="00E72AFD"/>
    <w:rsid w:val="00E74B02"/>
    <w:rsid w:val="00EA7F90"/>
    <w:rsid w:val="00EE6CFD"/>
    <w:rsid w:val="00EF5648"/>
    <w:rsid w:val="00F07ECF"/>
    <w:rsid w:val="00F11ACA"/>
    <w:rsid w:val="00F21BCD"/>
    <w:rsid w:val="00F34B75"/>
    <w:rsid w:val="00F61E28"/>
    <w:rsid w:val="00F62CB4"/>
    <w:rsid w:val="00F67488"/>
    <w:rsid w:val="00F86413"/>
    <w:rsid w:val="00FA180C"/>
    <w:rsid w:val="00FB3341"/>
    <w:rsid w:val="00FE09A9"/>
    <w:rsid w:val="00FE182C"/>
    <w:rsid w:val="00FF3051"/>
    <w:rsid w:val="00FF4C3F"/>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37E3BB2C"/>
  <w15:chartTrackingRefBased/>
  <w15:docId w15:val="{113A657B-6FA4-4A6A-84EF-1468C46D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0626">
      <w:bodyDiv w:val="1"/>
      <w:marLeft w:val="0"/>
      <w:marRight w:val="0"/>
      <w:marTop w:val="0"/>
      <w:marBottom w:val="0"/>
      <w:divBdr>
        <w:top w:val="none" w:sz="0" w:space="0" w:color="auto"/>
        <w:left w:val="none" w:sz="0" w:space="0" w:color="auto"/>
        <w:bottom w:val="none" w:sz="0" w:space="0" w:color="auto"/>
        <w:right w:val="none" w:sz="0" w:space="0" w:color="auto"/>
      </w:divBdr>
    </w:div>
    <w:div w:id="16620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8C15-20E6-49D1-9635-8D479E00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蜂谷 卓史</cp:lastModifiedBy>
  <cp:revision>9</cp:revision>
  <cp:lastPrinted>2011-06-22T06:10:00Z</cp:lastPrinted>
  <dcterms:created xsi:type="dcterms:W3CDTF">2021-03-05T11:04:00Z</dcterms:created>
  <dcterms:modified xsi:type="dcterms:W3CDTF">2021-12-22T10:03:00Z</dcterms:modified>
</cp:coreProperties>
</file>